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A21D" w14:textId="77777777" w:rsidR="00F56030" w:rsidRPr="00FF5086" w:rsidRDefault="00F56030" w:rsidP="00A80BC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CC0722" w14:textId="77777777" w:rsidR="00F56030" w:rsidRPr="00FF5086" w:rsidRDefault="00F56030" w:rsidP="00A80BC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3A599A" w14:textId="77777777" w:rsidR="00A904E6" w:rsidRPr="00FF5086" w:rsidRDefault="00A904E6" w:rsidP="00F5603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F5086">
        <w:rPr>
          <w:rFonts w:ascii="Arial" w:hAnsi="Arial" w:cs="Arial"/>
          <w:b/>
          <w:sz w:val="22"/>
          <w:szCs w:val="22"/>
          <w:u w:val="single"/>
        </w:rPr>
        <w:t>ESTRUTURA DE DADOS</w:t>
      </w:r>
    </w:p>
    <w:p w14:paraId="1C8C2FE8" w14:textId="77777777" w:rsidR="00A904E6" w:rsidRPr="00FF5086" w:rsidRDefault="00A904E6" w:rsidP="00F5603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168B48" w14:textId="77777777" w:rsidR="00A904E6" w:rsidRPr="00FF5086" w:rsidRDefault="00A904E6" w:rsidP="00A80BC0">
      <w:pPr>
        <w:ind w:left="2832" w:firstLine="708"/>
        <w:rPr>
          <w:rFonts w:ascii="Arial" w:hAnsi="Arial" w:cs="Arial"/>
          <w:b/>
          <w:sz w:val="22"/>
          <w:szCs w:val="22"/>
          <w:u w:val="single"/>
        </w:rPr>
      </w:pPr>
      <w:r w:rsidRPr="00FF5086">
        <w:rPr>
          <w:rFonts w:ascii="Arial" w:hAnsi="Arial" w:cs="Arial"/>
          <w:b/>
          <w:sz w:val="22"/>
          <w:szCs w:val="22"/>
          <w:u w:val="single"/>
        </w:rPr>
        <w:t>VETORES</w:t>
      </w:r>
    </w:p>
    <w:p w14:paraId="00EA253F" w14:textId="77777777" w:rsidR="00A904E6" w:rsidRPr="00FF5086" w:rsidRDefault="00A904E6" w:rsidP="00A80BC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A39E6E" w14:textId="77777777" w:rsidR="00A904E6" w:rsidRPr="00FF5086" w:rsidRDefault="00A904E6" w:rsidP="00A80BC0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FF5086">
        <w:rPr>
          <w:rFonts w:ascii="Arial" w:hAnsi="Arial" w:cs="Arial"/>
          <w:bCs/>
          <w:sz w:val="22"/>
          <w:szCs w:val="22"/>
        </w:rPr>
        <w:t>Vetores são variáveis unidimensionais que permitem ao programador trabalhar com um agrupamento de vários dados dentro de uma mesma variável. Todas essas variáveis devem ser de um mesmo tipo e por essa razão pode ser chamado de estrutura de dados homogênea.</w:t>
      </w:r>
    </w:p>
    <w:p w14:paraId="6D01B2CF" w14:textId="77777777" w:rsidR="00A904E6" w:rsidRPr="00FF5086" w:rsidRDefault="00A904E6" w:rsidP="00A80BC0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FF5086">
        <w:rPr>
          <w:rFonts w:ascii="Arial" w:hAnsi="Arial" w:cs="Arial"/>
          <w:bCs/>
          <w:sz w:val="22"/>
          <w:szCs w:val="22"/>
        </w:rPr>
        <w:t>Para Manzano, os vetores (tabelas em memória) de uma dimensão ou vetores unidimensionais são utilizadas na criação de tabelas que são armazenadas em memória principal. Este tipo de estrutura é formado por uma única variável que será dimensionada com um determinado tamanho.</w:t>
      </w:r>
    </w:p>
    <w:p w14:paraId="7535942A" w14:textId="77777777" w:rsidR="00A904E6" w:rsidRPr="00FF5086" w:rsidRDefault="00FF5086" w:rsidP="00A80BC0">
      <w:pPr>
        <w:pStyle w:val="Recuodecorpodetexto3"/>
        <w:jc w:val="both"/>
        <w:rPr>
          <w:rFonts w:ascii="Arial" w:hAnsi="Arial" w:cs="Arial"/>
          <w:sz w:val="22"/>
          <w:szCs w:val="22"/>
        </w:rPr>
      </w:pPr>
      <w:bookmarkStart w:id="0" w:name="_Hlk48726235"/>
      <w:r w:rsidRPr="00FF5086">
        <w:rPr>
          <w:rFonts w:ascii="Arial" w:hAnsi="Arial" w:cs="Arial"/>
          <w:sz w:val="22"/>
          <w:szCs w:val="22"/>
        </w:rPr>
        <w:t>Os nomes dados aos</w:t>
      </w:r>
      <w:r w:rsidR="00A904E6" w:rsidRPr="00FF5086">
        <w:rPr>
          <w:rFonts w:ascii="Arial" w:hAnsi="Arial" w:cs="Arial"/>
          <w:sz w:val="22"/>
          <w:szCs w:val="22"/>
        </w:rPr>
        <w:t xml:space="preserve"> vetores seguem as mesmas regras de nomes utilizados para indicar variáveis simples.</w:t>
      </w:r>
    </w:p>
    <w:bookmarkEnd w:id="0"/>
    <w:p w14:paraId="2381F324" w14:textId="77777777" w:rsidR="00A904E6" w:rsidRPr="00FF5086" w:rsidRDefault="00A904E6" w:rsidP="00A80BC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 xml:space="preserve">Um vetor é uma variável composta e homogênea unidimensional formada por uma </w:t>
      </w:r>
      <w:r w:rsidR="00FF5086" w:rsidRPr="00FF5086">
        <w:rPr>
          <w:rFonts w:ascii="Arial" w:hAnsi="Arial" w:cs="Arial"/>
          <w:sz w:val="22"/>
          <w:szCs w:val="22"/>
        </w:rPr>
        <w:t>sequência</w:t>
      </w:r>
      <w:r w:rsidRPr="00FF5086">
        <w:rPr>
          <w:rFonts w:ascii="Arial" w:hAnsi="Arial" w:cs="Arial"/>
          <w:sz w:val="22"/>
          <w:szCs w:val="22"/>
        </w:rPr>
        <w:t xml:space="preserve"> de variáveis, todas do mesmo tipo, com o mesmo identificador (mesmo nome) e alocadas </w:t>
      </w:r>
      <w:r w:rsidR="00FF5086" w:rsidRPr="00FF5086">
        <w:rPr>
          <w:rFonts w:ascii="Arial" w:hAnsi="Arial" w:cs="Arial"/>
          <w:sz w:val="22"/>
          <w:szCs w:val="22"/>
        </w:rPr>
        <w:t>sequencialmente</w:t>
      </w:r>
      <w:r w:rsidRPr="00FF5086">
        <w:rPr>
          <w:rFonts w:ascii="Arial" w:hAnsi="Arial" w:cs="Arial"/>
          <w:sz w:val="22"/>
          <w:szCs w:val="22"/>
        </w:rPr>
        <w:t xml:space="preserve"> na memória. Uma vez que as variáveis têm o mesmo nome, o que as distingue é o índice, que referencia sua localização dentro da estrutura.</w:t>
      </w:r>
    </w:p>
    <w:p w14:paraId="4B596480" w14:textId="77777777" w:rsidR="00A904E6" w:rsidRPr="00FF5086" w:rsidRDefault="00A904E6" w:rsidP="00A80BC0">
      <w:p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 xml:space="preserve"> </w:t>
      </w:r>
    </w:p>
    <w:p w14:paraId="63191727" w14:textId="387ACCEC" w:rsidR="00A868E0" w:rsidRDefault="00A904E6" w:rsidP="00A868E0">
      <w:pPr>
        <w:jc w:val="both"/>
        <w:rPr>
          <w:rFonts w:ascii="Helvetica" w:hAnsi="Helvetica" w:cs="Helvetica"/>
          <w:color w:val="333333"/>
          <w:sz w:val="21"/>
          <w:szCs w:val="21"/>
        </w:rPr>
      </w:pPr>
      <w:r w:rsidRPr="00FF5086">
        <w:rPr>
          <w:rFonts w:ascii="Arial" w:hAnsi="Arial" w:cs="Arial"/>
          <w:sz w:val="22"/>
          <w:szCs w:val="22"/>
        </w:rPr>
        <w:tab/>
      </w:r>
      <w:r w:rsidRPr="00FF5086">
        <w:rPr>
          <w:rFonts w:ascii="Arial" w:hAnsi="Arial" w:cs="Arial"/>
          <w:b/>
          <w:bCs/>
          <w:sz w:val="22"/>
          <w:szCs w:val="22"/>
        </w:rPr>
        <w:t>Declaração de Veto</w:t>
      </w:r>
      <w:r w:rsidR="004878E5">
        <w:rPr>
          <w:rFonts w:ascii="Arial" w:hAnsi="Arial" w:cs="Arial"/>
          <w:b/>
          <w:bCs/>
          <w:sz w:val="22"/>
          <w:szCs w:val="22"/>
        </w:rPr>
        <w:t>r</w:t>
      </w:r>
      <w:r w:rsidR="00A868E0">
        <w:rPr>
          <w:rFonts w:ascii="Arial" w:hAnsi="Arial" w:cs="Arial"/>
          <w:b/>
          <w:bCs/>
          <w:sz w:val="22"/>
          <w:szCs w:val="22"/>
        </w:rPr>
        <w:t xml:space="preserve"> na </w:t>
      </w:r>
      <w:r w:rsidR="00A868E0">
        <w:rPr>
          <w:rStyle w:val="Forte"/>
          <w:rFonts w:ascii="Helvetica" w:hAnsi="Helvetica" w:cs="Helvetica"/>
          <w:color w:val="333333"/>
          <w:sz w:val="21"/>
          <w:szCs w:val="21"/>
        </w:rPr>
        <w:t>linguagem C</w:t>
      </w:r>
    </w:p>
    <w:p w14:paraId="4465434C" w14:textId="77777777" w:rsidR="00A868E0" w:rsidRDefault="00A868E0" w:rsidP="00A868E0">
      <w:pPr>
        <w:pStyle w:val="NormalWeb"/>
        <w:shd w:val="clear" w:color="auto" w:fill="FAFAFA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549A25F5" w14:textId="2F2548C4" w:rsidR="00A868E0" w:rsidRDefault="00A868E0" w:rsidP="00A868E0">
      <w:pPr>
        <w:pStyle w:val="NormalWeb"/>
        <w:shd w:val="clear" w:color="auto" w:fill="FAFAFA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intaxe:</w:t>
      </w:r>
    </w:p>
    <w:p w14:paraId="38AF0C55" w14:textId="23B0AE0A" w:rsidR="00A868E0" w:rsidRDefault="00A868E0" w:rsidP="00A868E0">
      <w:pPr>
        <w:pStyle w:val="NormalWeb"/>
        <w:shd w:val="clear" w:color="auto" w:fill="FAFAFA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Tipo </w:t>
      </w:r>
      <w:r w:rsidRPr="00A868E0">
        <w:rPr>
          <w:rFonts w:ascii="Helvetica" w:hAnsi="Helvetica" w:cs="Helvetica"/>
          <w:b/>
          <w:bCs/>
          <w:color w:val="333333"/>
          <w:sz w:val="21"/>
          <w:szCs w:val="21"/>
        </w:rPr>
        <w:t>nome do Vetor</w:t>
      </w:r>
      <w:r>
        <w:rPr>
          <w:rFonts w:ascii="Helvetica" w:hAnsi="Helvetica" w:cs="Helvetica"/>
          <w:color w:val="333333"/>
          <w:sz w:val="21"/>
          <w:szCs w:val="21"/>
        </w:rPr>
        <w:t xml:space="preserve"> [</w:t>
      </w:r>
      <w:r w:rsidRPr="00A868E0">
        <w:rPr>
          <w:rFonts w:ascii="Helvetica" w:hAnsi="Helvetica" w:cs="Helvetica"/>
          <w:b/>
          <w:bCs/>
          <w:color w:val="333333"/>
          <w:sz w:val="21"/>
          <w:szCs w:val="21"/>
        </w:rPr>
        <w:t>quantidade_de_itens</w:t>
      </w:r>
      <w:r>
        <w:rPr>
          <w:rFonts w:ascii="Helvetica" w:hAnsi="Helvetica" w:cs="Helvetica"/>
          <w:color w:val="333333"/>
          <w:sz w:val="21"/>
          <w:szCs w:val="21"/>
        </w:rPr>
        <w:t>];</w:t>
      </w:r>
    </w:p>
    <w:p w14:paraId="2E78FB09" w14:textId="77777777" w:rsidR="00A868E0" w:rsidRPr="00A868E0" w:rsidRDefault="00A868E0" w:rsidP="00A868E0">
      <w:pPr>
        <w:pStyle w:val="NormalWeb"/>
        <w:shd w:val="clear" w:color="auto" w:fill="FAFAFA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A868E0">
        <w:rPr>
          <w:rFonts w:ascii="Arial" w:hAnsi="Arial" w:cs="Arial"/>
          <w:sz w:val="22"/>
          <w:szCs w:val="22"/>
        </w:rPr>
        <w:t>Exemplo:</w:t>
      </w:r>
    </w:p>
    <w:p w14:paraId="72436028" w14:textId="14671291" w:rsidR="00A868E0" w:rsidRPr="00A868E0" w:rsidRDefault="00A868E0" w:rsidP="00A868E0">
      <w:pPr>
        <w:pStyle w:val="NormalWeb"/>
        <w:shd w:val="clear" w:color="auto" w:fill="FAFAFA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A868E0">
        <w:rPr>
          <w:rFonts w:ascii="Arial" w:hAnsi="Arial" w:cs="Arial"/>
          <w:sz w:val="22"/>
          <w:szCs w:val="22"/>
        </w:rPr>
        <w:t>Declaração do vetor do tipo float com 10 números:</w:t>
      </w:r>
    </w:p>
    <w:p w14:paraId="1DCCE135" w14:textId="77777777" w:rsidR="00A868E0" w:rsidRPr="004878E5" w:rsidRDefault="00A868E0" w:rsidP="00A868E0">
      <w:pPr>
        <w:pStyle w:val="NormalWeb"/>
        <w:shd w:val="clear" w:color="auto" w:fill="FAFAFA"/>
        <w:spacing w:before="0" w:beforeAutospacing="0" w:after="150" w:afterAutospacing="0"/>
        <w:rPr>
          <w:rFonts w:ascii="Arial" w:hAnsi="Arial" w:cs="Arial"/>
          <w:color w:val="FF0000"/>
          <w:sz w:val="36"/>
          <w:szCs w:val="36"/>
        </w:rPr>
      </w:pPr>
      <w:r w:rsidRPr="004878E5">
        <w:rPr>
          <w:rFonts w:ascii="Arial" w:hAnsi="Arial" w:cs="Arial"/>
          <w:color w:val="FF0000"/>
          <w:sz w:val="36"/>
          <w:szCs w:val="36"/>
        </w:rPr>
        <w:t>float V[10];</w:t>
      </w:r>
    </w:p>
    <w:p w14:paraId="57E87FB3" w14:textId="08ECBAD6" w:rsidR="00A868E0" w:rsidRPr="00A868E0" w:rsidRDefault="00A868E0" w:rsidP="00A868E0">
      <w:pPr>
        <w:pStyle w:val="NormalWeb"/>
        <w:shd w:val="clear" w:color="auto" w:fill="FAFAFA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A868E0">
        <w:rPr>
          <w:rFonts w:ascii="Arial" w:hAnsi="Arial" w:cs="Arial"/>
          <w:sz w:val="22"/>
          <w:szCs w:val="22"/>
        </w:rPr>
        <w:t>É observar que na linguagem C, o vetor é indexado a partir da posição zero.</w:t>
      </w:r>
    </w:p>
    <w:p w14:paraId="4037A7ED" w14:textId="19911253" w:rsidR="00A868E0" w:rsidRPr="00A868E0" w:rsidRDefault="00A868E0" w:rsidP="00A868E0">
      <w:pPr>
        <w:pStyle w:val="NormalWeb"/>
        <w:shd w:val="clear" w:color="auto" w:fill="FAFAFA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A868E0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rtanto:</w:t>
      </w:r>
    </w:p>
    <w:p w14:paraId="32320A10" w14:textId="77777777" w:rsidR="00A868E0" w:rsidRPr="00A868E0" w:rsidRDefault="00A868E0" w:rsidP="00A868E0">
      <w:pPr>
        <w:numPr>
          <w:ilvl w:val="0"/>
          <w:numId w:val="7"/>
        </w:numPr>
        <w:shd w:val="clear" w:color="auto" w:fill="FAFAFA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868E0">
        <w:rPr>
          <w:rFonts w:ascii="Arial" w:hAnsi="Arial" w:cs="Arial"/>
          <w:sz w:val="22"/>
          <w:szCs w:val="22"/>
        </w:rPr>
        <w:t>A primeira posição de um vetor tem índice zero.</w:t>
      </w:r>
    </w:p>
    <w:p w14:paraId="44B8CEEB" w14:textId="77777777" w:rsidR="00A868E0" w:rsidRPr="00A868E0" w:rsidRDefault="00A868E0" w:rsidP="00A868E0">
      <w:pPr>
        <w:numPr>
          <w:ilvl w:val="0"/>
          <w:numId w:val="7"/>
        </w:numPr>
        <w:shd w:val="clear" w:color="auto" w:fill="FAFAFA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868E0">
        <w:rPr>
          <w:rFonts w:ascii="Arial" w:hAnsi="Arial" w:cs="Arial"/>
          <w:sz w:val="22"/>
          <w:szCs w:val="22"/>
        </w:rPr>
        <w:t>A última posição de um vetor tem índice = número de posições – 1.</w:t>
      </w:r>
    </w:p>
    <w:p w14:paraId="6549B6C1" w14:textId="2FDAECB2" w:rsidR="00A904E6" w:rsidRPr="00FF5086" w:rsidRDefault="00A868E0" w:rsidP="00A868E0">
      <w:pPr>
        <w:ind w:left="720"/>
        <w:jc w:val="both"/>
        <w:rPr>
          <w:rFonts w:ascii="Arial" w:hAnsi="Arial" w:cs="Arial"/>
          <w:sz w:val="22"/>
          <w:szCs w:val="22"/>
        </w:rPr>
      </w:pPr>
      <w:r w:rsidRPr="00532CEA">
        <w:rPr>
          <w:rFonts w:ascii="Arial" w:hAnsi="Arial" w:cs="Arial"/>
          <w:sz w:val="22"/>
          <w:szCs w:val="22"/>
        </w:rPr>
        <w:t xml:space="preserve">Tipodovetor </w:t>
      </w:r>
      <w:r>
        <w:rPr>
          <w:rFonts w:ascii="Arial" w:hAnsi="Arial" w:cs="Arial"/>
          <w:sz w:val="22"/>
          <w:szCs w:val="22"/>
        </w:rPr>
        <w:t xml:space="preserve"> nomedovetor</w:t>
      </w:r>
      <w:r w:rsidR="00A904E6" w:rsidRPr="00FF5086">
        <w:rPr>
          <w:rFonts w:ascii="Arial" w:hAnsi="Arial" w:cs="Arial"/>
          <w:sz w:val="22"/>
          <w:szCs w:val="22"/>
        </w:rPr>
        <w:t xml:space="preserve">: </w:t>
      </w:r>
      <w:r w:rsidR="00EA642E">
        <w:rPr>
          <w:rFonts w:ascii="Arial" w:hAnsi="Arial" w:cs="Arial"/>
          <w:sz w:val="22"/>
          <w:szCs w:val="22"/>
        </w:rPr>
        <w:t>array</w:t>
      </w:r>
      <w:r w:rsidR="00A904E6" w:rsidRPr="00FF5086">
        <w:rPr>
          <w:rFonts w:ascii="Arial" w:hAnsi="Arial" w:cs="Arial"/>
          <w:sz w:val="22"/>
          <w:szCs w:val="22"/>
        </w:rPr>
        <w:t xml:space="preserve"> [</w:t>
      </w:r>
      <w:r w:rsidR="00EA642E" w:rsidRPr="00FF5086">
        <w:rPr>
          <w:rFonts w:ascii="Arial" w:hAnsi="Arial" w:cs="Arial"/>
          <w:sz w:val="22"/>
          <w:szCs w:val="22"/>
        </w:rPr>
        <w:t xml:space="preserve">tamanho] </w:t>
      </w:r>
      <w:r w:rsidR="00A904E6" w:rsidRPr="00FF5086">
        <w:rPr>
          <w:rFonts w:ascii="Arial" w:hAnsi="Arial" w:cs="Arial"/>
          <w:sz w:val="22"/>
          <w:szCs w:val="22"/>
        </w:rPr>
        <w:t>;</w:t>
      </w:r>
    </w:p>
    <w:p w14:paraId="57F4FA21" w14:textId="77777777" w:rsidR="00A904E6" w:rsidRPr="00FF5086" w:rsidRDefault="00A904E6" w:rsidP="00A80BC0">
      <w:pPr>
        <w:jc w:val="both"/>
        <w:rPr>
          <w:rFonts w:ascii="Arial" w:hAnsi="Arial" w:cs="Arial"/>
          <w:sz w:val="22"/>
          <w:szCs w:val="22"/>
        </w:rPr>
      </w:pPr>
    </w:p>
    <w:p w14:paraId="7E3C8F35" w14:textId="7A32D2B2" w:rsidR="00532CEA" w:rsidRPr="00FF5086" w:rsidRDefault="00A904E6" w:rsidP="00532CEA">
      <w:pPr>
        <w:ind w:left="705"/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ab/>
      </w:r>
      <w:r w:rsidR="00532CEA" w:rsidRPr="00532CEA">
        <w:rPr>
          <w:rFonts w:ascii="Arial" w:hAnsi="Arial" w:cs="Arial"/>
          <w:b/>
          <w:bCs/>
          <w:sz w:val="22"/>
          <w:szCs w:val="22"/>
        </w:rPr>
        <w:t>Tipodovetor</w:t>
      </w:r>
      <w:r w:rsidR="00532CEA">
        <w:rPr>
          <w:rFonts w:ascii="Arial" w:hAnsi="Arial" w:cs="Arial"/>
          <w:sz w:val="22"/>
          <w:szCs w:val="22"/>
        </w:rPr>
        <w:t>:</w:t>
      </w:r>
      <w:r w:rsidRPr="00FF5086">
        <w:rPr>
          <w:rFonts w:ascii="Arial" w:hAnsi="Arial" w:cs="Arial"/>
          <w:sz w:val="22"/>
          <w:szCs w:val="22"/>
        </w:rPr>
        <w:t xml:space="preserve"> </w:t>
      </w:r>
      <w:r w:rsidR="00532CEA">
        <w:rPr>
          <w:rFonts w:ascii="Arial" w:hAnsi="Arial" w:cs="Arial"/>
          <w:sz w:val="22"/>
          <w:szCs w:val="22"/>
        </w:rPr>
        <w:t>tipo a ser definido dentro da linguagem C. T</w:t>
      </w:r>
      <w:r w:rsidR="00532CEA" w:rsidRPr="00FF5086">
        <w:rPr>
          <w:rFonts w:ascii="Arial" w:hAnsi="Arial" w:cs="Arial"/>
          <w:sz w:val="22"/>
          <w:szCs w:val="22"/>
        </w:rPr>
        <w:t>ipo básico de dados que poderá ser armazenado na sequência de variáveis que formam o vetor.</w:t>
      </w:r>
    </w:p>
    <w:p w14:paraId="6C2CB308" w14:textId="744EEBCC" w:rsidR="00A904E6" w:rsidRPr="00FF5086" w:rsidRDefault="00A904E6" w:rsidP="00A80BC0">
      <w:pPr>
        <w:jc w:val="both"/>
        <w:rPr>
          <w:rFonts w:ascii="Arial" w:hAnsi="Arial" w:cs="Arial"/>
          <w:sz w:val="22"/>
          <w:szCs w:val="22"/>
        </w:rPr>
      </w:pPr>
    </w:p>
    <w:p w14:paraId="59BF3982" w14:textId="77777777" w:rsidR="00532CEA" w:rsidRDefault="00532CEA" w:rsidP="00532CEA">
      <w:pPr>
        <w:pStyle w:val="Recuodecorpodetexto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Nomedovetor:</w:t>
      </w:r>
      <w:r w:rsidRPr="00532CEA">
        <w:rPr>
          <w:rFonts w:ascii="Arial" w:hAnsi="Arial" w:cs="Arial"/>
          <w:sz w:val="22"/>
          <w:szCs w:val="22"/>
        </w:rPr>
        <w:t xml:space="preserve"> </w:t>
      </w:r>
      <w:r w:rsidRPr="00FF5086">
        <w:rPr>
          <w:rFonts w:ascii="Arial" w:hAnsi="Arial" w:cs="Arial"/>
          <w:sz w:val="22"/>
          <w:szCs w:val="22"/>
        </w:rPr>
        <w:t xml:space="preserve"> nomes dados aos vetores seguem as mesmas regras de nomes utilizados para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A26A24" w14:textId="1C8948EC" w:rsidR="00532CEA" w:rsidRPr="00FF5086" w:rsidRDefault="00532CEA" w:rsidP="00532CEA">
      <w:pPr>
        <w:pStyle w:val="Recuodecorpodetexto3"/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indicar variáveis simples.</w:t>
      </w:r>
    </w:p>
    <w:p w14:paraId="365FAFA7" w14:textId="06CE9CBB" w:rsidR="00532CEA" w:rsidRPr="00532CEA" w:rsidRDefault="00532CEA" w:rsidP="00A80BC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9DD1B18" w14:textId="047C79F7" w:rsidR="00A904E6" w:rsidRPr="00FF5086" w:rsidRDefault="00A904E6" w:rsidP="00A80BC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b/>
          <w:bCs/>
          <w:sz w:val="22"/>
          <w:szCs w:val="22"/>
        </w:rPr>
        <w:t>tamanho</w:t>
      </w:r>
      <w:r w:rsidRPr="00FF5086">
        <w:rPr>
          <w:rFonts w:ascii="Arial" w:hAnsi="Arial" w:cs="Arial"/>
          <w:sz w:val="22"/>
          <w:szCs w:val="22"/>
        </w:rPr>
        <w:t xml:space="preserve">: quantidade de variáveis que vão compor o vetor; </w:t>
      </w:r>
    </w:p>
    <w:p w14:paraId="797579FE" w14:textId="77777777" w:rsidR="00A904E6" w:rsidRPr="00FF5086" w:rsidRDefault="00A904E6" w:rsidP="00A80BC0">
      <w:pPr>
        <w:jc w:val="both"/>
        <w:rPr>
          <w:rFonts w:ascii="Arial" w:hAnsi="Arial" w:cs="Arial"/>
          <w:sz w:val="22"/>
          <w:szCs w:val="22"/>
        </w:rPr>
      </w:pPr>
    </w:p>
    <w:p w14:paraId="2AD5F419" w14:textId="77777777" w:rsidR="00A904E6" w:rsidRPr="00FF5086" w:rsidRDefault="00A904E6" w:rsidP="00A80BC0">
      <w:p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ab/>
        <w:t>Exemplos:</w:t>
      </w:r>
    </w:p>
    <w:p w14:paraId="6D021FFF" w14:textId="77777777" w:rsidR="00A904E6" w:rsidRPr="00FF5086" w:rsidRDefault="00A904E6" w:rsidP="00A80BC0">
      <w:pPr>
        <w:jc w:val="both"/>
        <w:rPr>
          <w:rFonts w:ascii="Arial" w:hAnsi="Arial" w:cs="Arial"/>
          <w:sz w:val="22"/>
          <w:szCs w:val="22"/>
        </w:rPr>
      </w:pPr>
    </w:p>
    <w:p w14:paraId="5A84601A" w14:textId="1F2E9CEE" w:rsidR="00EA642E" w:rsidRDefault="00532CEA" w:rsidP="00EA642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 </w:t>
      </w:r>
      <w:r w:rsidR="00A904E6" w:rsidRPr="00FF5086">
        <w:rPr>
          <w:rFonts w:ascii="Arial" w:hAnsi="Arial" w:cs="Arial"/>
          <w:sz w:val="22"/>
          <w:szCs w:val="22"/>
        </w:rPr>
        <w:t xml:space="preserve"> x[</w:t>
      </w:r>
      <w:r>
        <w:rPr>
          <w:rFonts w:ascii="Arial" w:hAnsi="Arial" w:cs="Arial"/>
          <w:sz w:val="22"/>
          <w:szCs w:val="22"/>
        </w:rPr>
        <w:t>5</w:t>
      </w:r>
      <w:r w:rsidR="00A904E6" w:rsidRPr="00FF5086">
        <w:rPr>
          <w:rFonts w:ascii="Arial" w:hAnsi="Arial" w:cs="Arial"/>
          <w:sz w:val="22"/>
          <w:szCs w:val="22"/>
        </w:rPr>
        <w:t xml:space="preserve">] </w:t>
      </w:r>
      <w:r>
        <w:rPr>
          <w:rFonts w:ascii="Arial" w:hAnsi="Arial" w:cs="Arial"/>
          <w:sz w:val="22"/>
          <w:szCs w:val="22"/>
        </w:rPr>
        <w:t>;</w:t>
      </w:r>
    </w:p>
    <w:p w14:paraId="5D78F460" w14:textId="1B60A909" w:rsidR="00A904E6" w:rsidRPr="00FF5086" w:rsidRDefault="001576F3" w:rsidP="00EA642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02518E4" wp14:editId="29D9961D">
                <wp:simplePos x="0" y="0"/>
                <wp:positionH relativeFrom="column">
                  <wp:posOffset>800100</wp:posOffset>
                </wp:positionH>
                <wp:positionV relativeFrom="paragraph">
                  <wp:posOffset>145415</wp:posOffset>
                </wp:positionV>
                <wp:extent cx="274320" cy="253365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B9FE7" w14:textId="741587B7" w:rsidR="00A904E6" w:rsidRDefault="00396957" w:rsidP="00A80BC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518E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3pt;margin-top:11.45pt;width:21.6pt;height:19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" stroked="f">
                <v:textbox>
                  <w:txbxContent>
                    <w:p w14:paraId="553B9FE7" w14:textId="741587B7" w:rsidR="00A904E6" w:rsidRDefault="00396957" w:rsidP="00A80BC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59"/>
        <w:gridCol w:w="1259"/>
        <w:gridCol w:w="1259"/>
        <w:gridCol w:w="1259"/>
      </w:tblGrid>
      <w:tr w:rsidR="00FF5086" w:rsidRPr="00FF5086" w14:paraId="65D3B6E2" w14:textId="77777777">
        <w:tc>
          <w:tcPr>
            <w:tcW w:w="1260" w:type="dxa"/>
          </w:tcPr>
          <w:p w14:paraId="0443DDF2" w14:textId="1E054596" w:rsidR="00A904E6" w:rsidRPr="00FF5086" w:rsidRDefault="001576F3" w:rsidP="00A80B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38272" behindDoc="0" locked="0" layoutInCell="1" allowOverlap="1" wp14:anchorId="7A38AF8D" wp14:editId="330D3DB6">
                      <wp:simplePos x="0" y="0"/>
                      <wp:positionH relativeFrom="column">
                        <wp:posOffset>297179</wp:posOffset>
                      </wp:positionH>
                      <wp:positionV relativeFrom="paragraph">
                        <wp:posOffset>175260</wp:posOffset>
                      </wp:positionV>
                      <wp:extent cx="0" cy="342900"/>
                      <wp:effectExtent l="76200" t="0" r="57150" b="38100"/>
                      <wp:wrapNone/>
                      <wp:docPr id="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81813" id="Line 13" o:spid="_x0000_s1026" style="position:absolute;flip:x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.4pt,13.8pt" to="2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">
                      <v:stroke endarrow="block"/>
                    </v:line>
                  </w:pict>
                </mc:Fallback>
              </mc:AlternateContent>
            </w:r>
            <w:r w:rsidR="00A904E6" w:rsidRPr="00FF5086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259" w:type="dxa"/>
          </w:tcPr>
          <w:p w14:paraId="3AA642F0" w14:textId="77777777" w:rsidR="00A904E6" w:rsidRPr="00FF5086" w:rsidRDefault="00A904E6" w:rsidP="00A80B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08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59" w:type="dxa"/>
          </w:tcPr>
          <w:p w14:paraId="1762C99B" w14:textId="77777777" w:rsidR="00A904E6" w:rsidRPr="00FF5086" w:rsidRDefault="00A904E6" w:rsidP="00A80B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086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1259" w:type="dxa"/>
          </w:tcPr>
          <w:p w14:paraId="43DCFFAC" w14:textId="77777777" w:rsidR="00A904E6" w:rsidRPr="00FF5086" w:rsidRDefault="00A904E6" w:rsidP="00A80B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08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9" w:type="dxa"/>
          </w:tcPr>
          <w:p w14:paraId="10494473" w14:textId="77777777" w:rsidR="00A904E6" w:rsidRPr="00FF5086" w:rsidRDefault="00A904E6" w:rsidP="00A80B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08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061BE468" w14:textId="77777777" w:rsidR="00A904E6" w:rsidRPr="00FF5086" w:rsidRDefault="00A904E6" w:rsidP="00A80BC0">
      <w:p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 xml:space="preserve">                                   </w:t>
      </w:r>
      <w:r w:rsidR="00FF5086" w:rsidRPr="00FF5086">
        <w:rPr>
          <w:rFonts w:ascii="Arial" w:hAnsi="Arial" w:cs="Arial"/>
          <w:sz w:val="22"/>
          <w:szCs w:val="22"/>
        </w:rPr>
        <w:t>0</w:t>
      </w:r>
      <w:r w:rsidRPr="00FF5086">
        <w:rPr>
          <w:rFonts w:ascii="Arial" w:hAnsi="Arial" w:cs="Arial"/>
          <w:sz w:val="22"/>
          <w:szCs w:val="22"/>
        </w:rPr>
        <w:t xml:space="preserve"> é posição         </w:t>
      </w:r>
      <w:r w:rsidR="00FF5086" w:rsidRPr="00FF5086">
        <w:rPr>
          <w:rFonts w:ascii="Arial" w:hAnsi="Arial" w:cs="Arial"/>
          <w:sz w:val="22"/>
          <w:szCs w:val="22"/>
        </w:rPr>
        <w:t>1</w:t>
      </w:r>
      <w:r w:rsidRPr="00FF5086">
        <w:rPr>
          <w:rFonts w:ascii="Arial" w:hAnsi="Arial" w:cs="Arial"/>
          <w:sz w:val="22"/>
          <w:szCs w:val="22"/>
        </w:rPr>
        <w:t xml:space="preserve">                   </w:t>
      </w:r>
      <w:r w:rsidR="00FF5086" w:rsidRPr="00FF5086">
        <w:rPr>
          <w:rFonts w:ascii="Arial" w:hAnsi="Arial" w:cs="Arial"/>
          <w:sz w:val="22"/>
          <w:szCs w:val="22"/>
        </w:rPr>
        <w:t>2</w:t>
      </w:r>
      <w:r w:rsidRPr="00FF5086">
        <w:rPr>
          <w:rFonts w:ascii="Arial" w:hAnsi="Arial" w:cs="Arial"/>
          <w:sz w:val="22"/>
          <w:szCs w:val="22"/>
        </w:rPr>
        <w:t xml:space="preserve">                   </w:t>
      </w:r>
      <w:r w:rsidR="00FF5086" w:rsidRPr="00FF5086">
        <w:rPr>
          <w:rFonts w:ascii="Arial" w:hAnsi="Arial" w:cs="Arial"/>
          <w:sz w:val="22"/>
          <w:szCs w:val="22"/>
        </w:rPr>
        <w:t>3</w:t>
      </w:r>
      <w:r w:rsidRPr="00FF5086">
        <w:rPr>
          <w:rFonts w:ascii="Arial" w:hAnsi="Arial" w:cs="Arial"/>
          <w:sz w:val="22"/>
          <w:szCs w:val="22"/>
        </w:rPr>
        <w:t xml:space="preserve">                  </w:t>
      </w:r>
      <w:r w:rsidR="00FF5086" w:rsidRPr="00FF5086">
        <w:rPr>
          <w:rFonts w:ascii="Arial" w:hAnsi="Arial" w:cs="Arial"/>
          <w:sz w:val="22"/>
          <w:szCs w:val="22"/>
        </w:rPr>
        <w:t>4</w:t>
      </w:r>
    </w:p>
    <w:p w14:paraId="77161742" w14:textId="77777777" w:rsidR="00A904E6" w:rsidRPr="00FF5086" w:rsidRDefault="00A904E6" w:rsidP="00A80BC0">
      <w:pPr>
        <w:jc w:val="both"/>
        <w:rPr>
          <w:rFonts w:ascii="Arial" w:hAnsi="Arial" w:cs="Arial"/>
          <w:sz w:val="22"/>
          <w:szCs w:val="22"/>
        </w:rPr>
      </w:pPr>
    </w:p>
    <w:p w14:paraId="258748FF" w14:textId="77777777" w:rsidR="00A904E6" w:rsidRPr="00FF5086" w:rsidRDefault="00A904E6" w:rsidP="00A80BC0">
      <w:pPr>
        <w:ind w:left="2220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x [</w:t>
      </w:r>
      <w:r w:rsidR="00FF5086" w:rsidRPr="00FF5086">
        <w:rPr>
          <w:rFonts w:ascii="Arial" w:hAnsi="Arial" w:cs="Arial"/>
          <w:sz w:val="22"/>
          <w:szCs w:val="22"/>
        </w:rPr>
        <w:t>0</w:t>
      </w:r>
      <w:r w:rsidRPr="00FF5086">
        <w:rPr>
          <w:rFonts w:ascii="Arial" w:hAnsi="Arial" w:cs="Arial"/>
          <w:sz w:val="22"/>
          <w:szCs w:val="22"/>
        </w:rPr>
        <w:t xml:space="preserve">] é a variável que apresenta valor 45 que se encontra na posição </w:t>
      </w:r>
      <w:r w:rsidR="00FF5086" w:rsidRPr="00FF5086">
        <w:rPr>
          <w:rFonts w:ascii="Arial" w:hAnsi="Arial" w:cs="Arial"/>
          <w:sz w:val="22"/>
          <w:szCs w:val="22"/>
        </w:rPr>
        <w:t>0</w:t>
      </w:r>
      <w:r w:rsidRPr="00FF5086">
        <w:rPr>
          <w:rFonts w:ascii="Arial" w:hAnsi="Arial" w:cs="Arial"/>
          <w:sz w:val="22"/>
          <w:szCs w:val="22"/>
        </w:rPr>
        <w:t>.</w:t>
      </w:r>
    </w:p>
    <w:p w14:paraId="52082897" w14:textId="77777777" w:rsidR="00A904E6" w:rsidRPr="00FF5086" w:rsidRDefault="00A904E6" w:rsidP="00A80BC0">
      <w:pPr>
        <w:ind w:left="2124" w:firstLine="96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x [</w:t>
      </w:r>
      <w:r w:rsidR="00FF5086" w:rsidRPr="00FF5086">
        <w:rPr>
          <w:rFonts w:ascii="Arial" w:hAnsi="Arial" w:cs="Arial"/>
          <w:sz w:val="22"/>
          <w:szCs w:val="22"/>
        </w:rPr>
        <w:t>1</w:t>
      </w:r>
      <w:r w:rsidRPr="00FF5086">
        <w:rPr>
          <w:rFonts w:ascii="Arial" w:hAnsi="Arial" w:cs="Arial"/>
          <w:sz w:val="22"/>
          <w:szCs w:val="22"/>
        </w:rPr>
        <w:t xml:space="preserve">] é a variável que apresenta valor 3 que se encontra na posição </w:t>
      </w:r>
      <w:r w:rsidR="00FF5086" w:rsidRPr="00FF5086">
        <w:rPr>
          <w:rFonts w:ascii="Arial" w:hAnsi="Arial" w:cs="Arial"/>
          <w:sz w:val="22"/>
          <w:szCs w:val="22"/>
        </w:rPr>
        <w:t>1</w:t>
      </w:r>
      <w:r w:rsidRPr="00FF5086">
        <w:rPr>
          <w:rFonts w:ascii="Arial" w:hAnsi="Arial" w:cs="Arial"/>
          <w:sz w:val="22"/>
          <w:szCs w:val="22"/>
        </w:rPr>
        <w:t>.</w:t>
      </w:r>
    </w:p>
    <w:p w14:paraId="1E0A0D69" w14:textId="77777777" w:rsidR="00A904E6" w:rsidRPr="00FF5086" w:rsidRDefault="005F1599" w:rsidP="00A80BC0">
      <w:pPr>
        <w:ind w:left="2124" w:firstLine="66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 xml:space="preserve">x </w:t>
      </w:r>
      <w:r w:rsidR="00A904E6" w:rsidRPr="00FF5086">
        <w:rPr>
          <w:rFonts w:ascii="Arial" w:hAnsi="Arial" w:cs="Arial"/>
          <w:sz w:val="22"/>
          <w:szCs w:val="22"/>
        </w:rPr>
        <w:t>[</w:t>
      </w:r>
      <w:r w:rsidR="00FF5086" w:rsidRPr="00FF5086">
        <w:rPr>
          <w:rFonts w:ascii="Arial" w:hAnsi="Arial" w:cs="Arial"/>
          <w:sz w:val="22"/>
          <w:szCs w:val="22"/>
        </w:rPr>
        <w:t>2</w:t>
      </w:r>
      <w:r w:rsidR="00A904E6" w:rsidRPr="00FF5086">
        <w:rPr>
          <w:rFonts w:ascii="Arial" w:hAnsi="Arial" w:cs="Arial"/>
          <w:sz w:val="22"/>
          <w:szCs w:val="22"/>
        </w:rPr>
        <w:t xml:space="preserve">] é a variável que apresenta valor -1 que se encontra na posição </w:t>
      </w:r>
      <w:r w:rsidR="00FF5086" w:rsidRPr="00FF5086">
        <w:rPr>
          <w:rFonts w:ascii="Arial" w:hAnsi="Arial" w:cs="Arial"/>
          <w:sz w:val="22"/>
          <w:szCs w:val="22"/>
        </w:rPr>
        <w:t>2</w:t>
      </w:r>
      <w:r w:rsidR="00A904E6" w:rsidRPr="00FF5086">
        <w:rPr>
          <w:rFonts w:ascii="Arial" w:hAnsi="Arial" w:cs="Arial"/>
          <w:sz w:val="22"/>
          <w:szCs w:val="22"/>
        </w:rPr>
        <w:t>.</w:t>
      </w:r>
    </w:p>
    <w:p w14:paraId="02B145D9" w14:textId="77777777" w:rsidR="00A904E6" w:rsidRPr="00FF5086" w:rsidRDefault="00A904E6" w:rsidP="00A80BC0">
      <w:pPr>
        <w:ind w:left="2124" w:firstLine="66"/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x [</w:t>
      </w:r>
      <w:r w:rsidR="00FF5086" w:rsidRPr="00FF5086">
        <w:rPr>
          <w:rFonts w:ascii="Arial" w:hAnsi="Arial" w:cs="Arial"/>
          <w:sz w:val="22"/>
          <w:szCs w:val="22"/>
        </w:rPr>
        <w:t>3</w:t>
      </w:r>
      <w:r w:rsidRPr="00FF5086">
        <w:rPr>
          <w:rFonts w:ascii="Arial" w:hAnsi="Arial" w:cs="Arial"/>
          <w:sz w:val="22"/>
          <w:szCs w:val="22"/>
        </w:rPr>
        <w:t xml:space="preserve">] é a variável que apresenta valor 0 que se encontra na posição </w:t>
      </w:r>
      <w:r w:rsidR="00FF5086" w:rsidRPr="00FF5086">
        <w:rPr>
          <w:rFonts w:ascii="Arial" w:hAnsi="Arial" w:cs="Arial"/>
          <w:sz w:val="22"/>
          <w:szCs w:val="22"/>
        </w:rPr>
        <w:t>3</w:t>
      </w:r>
      <w:r w:rsidRPr="00FF5086">
        <w:rPr>
          <w:rFonts w:ascii="Arial" w:hAnsi="Arial" w:cs="Arial"/>
          <w:sz w:val="22"/>
          <w:szCs w:val="22"/>
        </w:rPr>
        <w:t>.</w:t>
      </w:r>
    </w:p>
    <w:p w14:paraId="65D13AFF" w14:textId="77777777" w:rsidR="00A904E6" w:rsidRPr="00FF5086" w:rsidRDefault="00A904E6" w:rsidP="00A80BC0">
      <w:pPr>
        <w:ind w:left="2124" w:firstLine="66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x [</w:t>
      </w:r>
      <w:r w:rsidR="00FF5086" w:rsidRPr="00FF5086">
        <w:rPr>
          <w:rFonts w:ascii="Arial" w:hAnsi="Arial" w:cs="Arial"/>
          <w:sz w:val="22"/>
          <w:szCs w:val="22"/>
        </w:rPr>
        <w:t>4</w:t>
      </w:r>
      <w:r w:rsidRPr="00FF5086">
        <w:rPr>
          <w:rFonts w:ascii="Arial" w:hAnsi="Arial" w:cs="Arial"/>
          <w:sz w:val="22"/>
          <w:szCs w:val="22"/>
        </w:rPr>
        <w:t xml:space="preserve">] é a variável que apresenta valor 4 que se encontra na posição </w:t>
      </w:r>
      <w:r w:rsidR="00FF5086" w:rsidRPr="00FF5086">
        <w:rPr>
          <w:rFonts w:ascii="Arial" w:hAnsi="Arial" w:cs="Arial"/>
          <w:sz w:val="22"/>
          <w:szCs w:val="22"/>
        </w:rPr>
        <w:t>4</w:t>
      </w:r>
      <w:r w:rsidRPr="00FF5086">
        <w:rPr>
          <w:rFonts w:ascii="Arial" w:hAnsi="Arial" w:cs="Arial"/>
          <w:sz w:val="22"/>
          <w:szCs w:val="22"/>
        </w:rPr>
        <w:t>.</w:t>
      </w:r>
    </w:p>
    <w:p w14:paraId="26D12614" w14:textId="77777777" w:rsidR="00A904E6" w:rsidRPr="00FF5086" w:rsidRDefault="00A904E6" w:rsidP="00A80BC0">
      <w:p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ab/>
      </w:r>
    </w:p>
    <w:p w14:paraId="40AE84CA" w14:textId="37097905" w:rsidR="00A904E6" w:rsidRPr="00FF5086" w:rsidRDefault="00A904E6" w:rsidP="00A80BC0">
      <w:p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ab/>
        <w:t xml:space="preserve">Todas as variáveis têm como nome </w:t>
      </w:r>
      <w:r w:rsidR="00396957" w:rsidRPr="00FF5086">
        <w:rPr>
          <w:rFonts w:ascii="Arial" w:hAnsi="Arial" w:cs="Arial"/>
          <w:sz w:val="22"/>
          <w:szCs w:val="22"/>
        </w:rPr>
        <w:t>à</w:t>
      </w:r>
      <w:r w:rsidRPr="00FF5086">
        <w:rPr>
          <w:rFonts w:ascii="Arial" w:hAnsi="Arial" w:cs="Arial"/>
          <w:sz w:val="22"/>
          <w:szCs w:val="22"/>
        </w:rPr>
        <w:t xml:space="preserve"> variável x, para diferenciar cada uma delas é utilizada junto ao nome da variável a posição (também chamada de índice).</w:t>
      </w:r>
    </w:p>
    <w:p w14:paraId="022903B7" w14:textId="77777777" w:rsidR="004567D7" w:rsidRPr="00FF5086" w:rsidRDefault="004567D7" w:rsidP="004567D7">
      <w:p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ab/>
      </w:r>
    </w:p>
    <w:p w14:paraId="7A803E25" w14:textId="77777777" w:rsidR="004567D7" w:rsidRPr="00FF5086" w:rsidRDefault="004567D7" w:rsidP="004567D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Alimentação de um valor a uma variável de um vetor.</w:t>
      </w:r>
    </w:p>
    <w:p w14:paraId="24DD1A44" w14:textId="23AB05F5" w:rsidR="004567D7" w:rsidRPr="0084752E" w:rsidRDefault="004567D7" w:rsidP="004567D7">
      <w:pPr>
        <w:ind w:left="708"/>
        <w:jc w:val="both"/>
        <w:rPr>
          <w:rFonts w:ascii="Arial" w:hAnsi="Arial" w:cs="Arial"/>
          <w:color w:val="FF0000"/>
          <w:sz w:val="40"/>
          <w:szCs w:val="40"/>
        </w:rPr>
      </w:pPr>
      <w:r w:rsidRPr="00FF5086">
        <w:rPr>
          <w:rFonts w:ascii="Arial" w:hAnsi="Arial" w:cs="Arial"/>
          <w:sz w:val="22"/>
          <w:szCs w:val="22"/>
        </w:rPr>
        <w:t xml:space="preserve">      </w:t>
      </w:r>
      <w:r w:rsidR="00532CEA" w:rsidRPr="0084752E">
        <w:rPr>
          <w:rFonts w:ascii="Arial" w:hAnsi="Arial" w:cs="Arial"/>
          <w:color w:val="FF0000"/>
          <w:sz w:val="40"/>
          <w:szCs w:val="40"/>
        </w:rPr>
        <w:t>scanf(“%d”,&amp;</w:t>
      </w:r>
      <w:r w:rsidRPr="0084752E">
        <w:rPr>
          <w:rFonts w:ascii="Arial" w:hAnsi="Arial" w:cs="Arial"/>
          <w:color w:val="FF0000"/>
          <w:sz w:val="40"/>
          <w:szCs w:val="40"/>
        </w:rPr>
        <w:t>x[</w:t>
      </w:r>
      <w:r w:rsidR="00FF5086" w:rsidRPr="0084752E">
        <w:rPr>
          <w:rFonts w:ascii="Arial" w:hAnsi="Arial" w:cs="Arial"/>
          <w:color w:val="FF0000"/>
          <w:sz w:val="40"/>
          <w:szCs w:val="40"/>
        </w:rPr>
        <w:t>0</w:t>
      </w:r>
      <w:r w:rsidRPr="0084752E">
        <w:rPr>
          <w:rFonts w:ascii="Arial" w:hAnsi="Arial" w:cs="Arial"/>
          <w:color w:val="FF0000"/>
          <w:sz w:val="40"/>
          <w:szCs w:val="40"/>
        </w:rPr>
        <w:t>]);</w:t>
      </w:r>
    </w:p>
    <w:p w14:paraId="3B4B03D8" w14:textId="77777777" w:rsidR="00C22C59" w:rsidRDefault="00C22C59" w:rsidP="004567D7">
      <w:pPr>
        <w:ind w:left="708"/>
        <w:rPr>
          <w:rFonts w:ascii="Arial" w:hAnsi="Arial" w:cs="Arial"/>
          <w:sz w:val="22"/>
          <w:szCs w:val="22"/>
        </w:rPr>
      </w:pPr>
    </w:p>
    <w:p w14:paraId="563EBACC" w14:textId="5A013D41" w:rsidR="00C22C59" w:rsidRDefault="00C22C59" w:rsidP="004567D7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</w:p>
    <w:p w14:paraId="7C97C58B" w14:textId="77777777" w:rsidR="00C22C59" w:rsidRPr="00FF5086" w:rsidRDefault="00C22C59" w:rsidP="004567D7">
      <w:pPr>
        <w:ind w:left="708"/>
        <w:rPr>
          <w:rFonts w:ascii="Arial" w:hAnsi="Arial" w:cs="Arial"/>
          <w:sz w:val="22"/>
          <w:szCs w:val="22"/>
        </w:rPr>
      </w:pPr>
    </w:p>
    <w:p w14:paraId="6DA02204" w14:textId="77777777" w:rsidR="004567D7" w:rsidRPr="00FF5086" w:rsidRDefault="004567D7" w:rsidP="004567D7">
      <w:pPr>
        <w:ind w:left="708"/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Atribuição de valores as variáveis de um vetor:</w:t>
      </w:r>
    </w:p>
    <w:p w14:paraId="3345E977" w14:textId="6D8A1B48" w:rsidR="004567D7" w:rsidRPr="00DE6F28" w:rsidRDefault="00396957" w:rsidP="004567D7">
      <w:pPr>
        <w:ind w:left="1416"/>
        <w:jc w:val="both"/>
        <w:rPr>
          <w:rFonts w:ascii="Arial" w:hAnsi="Arial" w:cs="Arial"/>
          <w:b/>
          <w:bCs/>
          <w:color w:val="0070C0"/>
          <w:sz w:val="36"/>
          <w:szCs w:val="36"/>
        </w:rPr>
      </w:pPr>
      <w:r w:rsidRPr="00DE6F28">
        <w:rPr>
          <w:rFonts w:ascii="Arial" w:hAnsi="Arial" w:cs="Arial"/>
          <w:b/>
          <w:bCs/>
          <w:color w:val="0070C0"/>
          <w:sz w:val="36"/>
          <w:szCs w:val="36"/>
        </w:rPr>
        <w:t>x</w:t>
      </w:r>
      <w:r w:rsidR="004567D7" w:rsidRPr="00DE6F28">
        <w:rPr>
          <w:rFonts w:ascii="Arial" w:hAnsi="Arial" w:cs="Arial"/>
          <w:b/>
          <w:bCs/>
          <w:color w:val="0070C0"/>
          <w:sz w:val="36"/>
          <w:szCs w:val="36"/>
        </w:rPr>
        <w:t>[</w:t>
      </w:r>
      <w:r w:rsidR="001576F3" w:rsidRPr="00DE6F28">
        <w:rPr>
          <w:rFonts w:ascii="Arial" w:hAnsi="Arial" w:cs="Arial"/>
          <w:b/>
          <w:bCs/>
          <w:color w:val="0070C0"/>
          <w:sz w:val="36"/>
          <w:szCs w:val="36"/>
        </w:rPr>
        <w:t>0</w:t>
      </w:r>
      <w:r w:rsidR="004567D7" w:rsidRPr="00DE6F28">
        <w:rPr>
          <w:rFonts w:ascii="Arial" w:hAnsi="Arial" w:cs="Arial"/>
          <w:b/>
          <w:bCs/>
          <w:color w:val="0070C0"/>
          <w:sz w:val="36"/>
          <w:szCs w:val="36"/>
        </w:rPr>
        <w:t xml:space="preserve">]:= </w:t>
      </w:r>
      <w:r w:rsidR="001576F3" w:rsidRPr="00DE6F28">
        <w:rPr>
          <w:rFonts w:ascii="Arial" w:hAnsi="Arial" w:cs="Arial"/>
          <w:b/>
          <w:bCs/>
          <w:color w:val="0070C0"/>
          <w:sz w:val="36"/>
          <w:szCs w:val="36"/>
        </w:rPr>
        <w:t>45</w:t>
      </w:r>
      <w:r w:rsidR="004567D7" w:rsidRPr="00DE6F28">
        <w:rPr>
          <w:rFonts w:ascii="Arial" w:hAnsi="Arial" w:cs="Arial"/>
          <w:b/>
          <w:bCs/>
          <w:color w:val="0070C0"/>
          <w:sz w:val="36"/>
          <w:szCs w:val="36"/>
        </w:rPr>
        <w:t>;</w:t>
      </w:r>
    </w:p>
    <w:p w14:paraId="1C1A575E" w14:textId="77777777" w:rsidR="00A904E6" w:rsidRPr="00FF5086" w:rsidRDefault="00A904E6" w:rsidP="00A80B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9968285" w14:textId="77777777" w:rsidR="004567D7" w:rsidRPr="00FF5086" w:rsidRDefault="004567D7" w:rsidP="004567D7">
      <w:pPr>
        <w:pStyle w:val="Ttulo5"/>
        <w:jc w:val="both"/>
        <w:rPr>
          <w:rFonts w:ascii="Arial" w:hAnsi="Arial" w:cs="Arial"/>
          <w:b w:val="0"/>
          <w:bCs w:val="0"/>
          <w:caps/>
          <w:sz w:val="22"/>
          <w:szCs w:val="22"/>
        </w:rPr>
      </w:pPr>
    </w:p>
    <w:p w14:paraId="5E1A0C32" w14:textId="77777777" w:rsidR="004567D7" w:rsidRPr="00FF5086" w:rsidRDefault="004567D7" w:rsidP="004567D7">
      <w:pPr>
        <w:pStyle w:val="Ttulo5"/>
        <w:jc w:val="both"/>
        <w:rPr>
          <w:rFonts w:ascii="Arial" w:hAnsi="Arial" w:cs="Arial"/>
          <w:bCs w:val="0"/>
          <w:caps/>
          <w:sz w:val="22"/>
          <w:szCs w:val="22"/>
        </w:rPr>
      </w:pPr>
      <w:r w:rsidRPr="00FF5086">
        <w:rPr>
          <w:rFonts w:ascii="Arial" w:hAnsi="Arial" w:cs="Arial"/>
          <w:b w:val="0"/>
          <w:bCs w:val="0"/>
          <w:caps/>
          <w:sz w:val="22"/>
          <w:szCs w:val="22"/>
        </w:rPr>
        <w:tab/>
      </w:r>
      <w:r w:rsidRPr="00FF5086">
        <w:rPr>
          <w:rFonts w:ascii="Arial" w:hAnsi="Arial" w:cs="Arial"/>
          <w:bCs w:val="0"/>
          <w:caps/>
          <w:sz w:val="22"/>
          <w:szCs w:val="22"/>
        </w:rPr>
        <w:t>lAÇO DE rEPETIÇÃO PaRA</w:t>
      </w:r>
    </w:p>
    <w:p w14:paraId="2852B8E0" w14:textId="77777777" w:rsidR="004567D7" w:rsidRPr="00FF5086" w:rsidRDefault="004567D7" w:rsidP="004567D7">
      <w:pPr>
        <w:jc w:val="both"/>
        <w:rPr>
          <w:rFonts w:ascii="Arial" w:hAnsi="Arial" w:cs="Arial"/>
          <w:sz w:val="22"/>
          <w:szCs w:val="22"/>
        </w:rPr>
      </w:pPr>
    </w:p>
    <w:p w14:paraId="088B33A2" w14:textId="77777777" w:rsidR="004567D7" w:rsidRPr="00FF5086" w:rsidRDefault="004567D7" w:rsidP="004567D7">
      <w:pPr>
        <w:pStyle w:val="Corpodetexto"/>
        <w:ind w:firstLine="720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Este laço de repetição é usado para repetir um número pré-fixado de vezes um único comando ou um grupo de comandos.</w:t>
      </w:r>
    </w:p>
    <w:p w14:paraId="5F48818D" w14:textId="1D84DC8E" w:rsidR="004567D7" w:rsidRDefault="004567D7" w:rsidP="004567D7">
      <w:pPr>
        <w:pStyle w:val="Corpodetexto"/>
        <w:ind w:firstLine="720"/>
        <w:rPr>
          <w:rFonts w:ascii="Arial" w:hAnsi="Arial" w:cs="Arial"/>
          <w:sz w:val="22"/>
          <w:szCs w:val="22"/>
        </w:rPr>
      </w:pPr>
    </w:p>
    <w:p w14:paraId="6B9C6901" w14:textId="00657390" w:rsidR="00820FA0" w:rsidRPr="00FF5086" w:rsidRDefault="00820FA0" w:rsidP="00820FA0">
      <w:pPr>
        <w:pStyle w:val="Corpodetexto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Para</w:t>
      </w:r>
      <w:r w:rsidR="00B5204D">
        <w:rPr>
          <w:rFonts w:ascii="Arial" w:hAnsi="Arial" w:cs="Arial"/>
          <w:sz w:val="22"/>
          <w:szCs w:val="22"/>
        </w:rPr>
        <w:t xml:space="preserve"> a </w:t>
      </w:r>
      <w:r w:rsidR="009B07C0">
        <w:rPr>
          <w:rFonts w:ascii="Arial" w:hAnsi="Arial" w:cs="Arial"/>
          <w:sz w:val="22"/>
          <w:szCs w:val="22"/>
        </w:rPr>
        <w:t>execução apenas</w:t>
      </w:r>
      <w:r w:rsidR="00B5204D">
        <w:rPr>
          <w:rFonts w:ascii="Arial" w:hAnsi="Arial" w:cs="Arial"/>
          <w:sz w:val="22"/>
          <w:szCs w:val="22"/>
        </w:rPr>
        <w:t xml:space="preserve"> de um comando(simples)</w:t>
      </w:r>
      <w:r w:rsidRPr="00FF5086">
        <w:rPr>
          <w:rFonts w:ascii="Arial" w:hAnsi="Arial" w:cs="Arial"/>
          <w:sz w:val="22"/>
          <w:szCs w:val="22"/>
        </w:rPr>
        <w:t>:</w:t>
      </w:r>
    </w:p>
    <w:p w14:paraId="0D0DF5D3" w14:textId="2B466EB2" w:rsidR="00820FA0" w:rsidRPr="00FF5086" w:rsidRDefault="00E6496A" w:rsidP="004567D7">
      <w:pPr>
        <w:pStyle w:val="Corpodetex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1=0</w:t>
      </w:r>
    </w:p>
    <w:p w14:paraId="7B9EE4CC" w14:textId="1BAB6592" w:rsidR="00AF14B7" w:rsidRPr="0084752E" w:rsidRDefault="00AF14B7" w:rsidP="004567D7">
      <w:pPr>
        <w:pStyle w:val="Corpodetexto"/>
        <w:rPr>
          <w:rFonts w:ascii="Arial" w:hAnsi="Arial" w:cs="Arial"/>
          <w:b/>
          <w:bCs/>
        </w:rPr>
      </w:pPr>
      <w:r w:rsidRPr="0084752E">
        <w:rPr>
          <w:rFonts w:ascii="Arial" w:hAnsi="Arial" w:cs="Arial"/>
          <w:b/>
          <w:bCs/>
        </w:rPr>
        <w:t>for (cont=</w:t>
      </w:r>
      <w:r w:rsidR="00B5204D" w:rsidRPr="0084752E">
        <w:rPr>
          <w:rFonts w:ascii="Arial" w:hAnsi="Arial" w:cs="Arial"/>
          <w:b/>
          <w:bCs/>
        </w:rPr>
        <w:t>n1</w:t>
      </w:r>
      <w:r w:rsidRPr="0084752E">
        <w:rPr>
          <w:rFonts w:ascii="Arial" w:hAnsi="Arial" w:cs="Arial"/>
          <w:b/>
        </w:rPr>
        <w:t>;</w:t>
      </w:r>
      <w:r w:rsidR="00820FA0" w:rsidRPr="0084752E">
        <w:rPr>
          <w:rFonts w:ascii="Arial" w:hAnsi="Arial" w:cs="Arial"/>
          <w:b/>
        </w:rPr>
        <w:t xml:space="preserve"> cont</w:t>
      </w:r>
      <w:r w:rsidRPr="0084752E">
        <w:rPr>
          <w:rFonts w:ascii="Arial" w:hAnsi="Arial" w:cs="Arial"/>
          <w:b/>
        </w:rPr>
        <w:t>&lt;</w:t>
      </w:r>
      <w:r w:rsidR="004567D7" w:rsidRPr="0084752E">
        <w:rPr>
          <w:rFonts w:ascii="Arial" w:hAnsi="Arial" w:cs="Arial"/>
          <w:b/>
          <w:bCs/>
        </w:rPr>
        <w:t xml:space="preserve"> N2</w:t>
      </w:r>
      <w:r w:rsidRPr="0084752E">
        <w:rPr>
          <w:rFonts w:ascii="Arial" w:hAnsi="Arial" w:cs="Arial"/>
          <w:b/>
          <w:bCs/>
        </w:rPr>
        <w:t>;</w:t>
      </w:r>
      <w:r w:rsidR="002819DC">
        <w:rPr>
          <w:rFonts w:ascii="Arial" w:hAnsi="Arial" w:cs="Arial"/>
          <w:b/>
          <w:bCs/>
        </w:rPr>
        <w:t xml:space="preserve"> </w:t>
      </w:r>
      <w:r w:rsidRPr="0084752E">
        <w:rPr>
          <w:rFonts w:ascii="Arial" w:hAnsi="Arial" w:cs="Arial"/>
          <w:b/>
          <w:bCs/>
        </w:rPr>
        <w:t>cont++)</w:t>
      </w:r>
    </w:p>
    <w:p w14:paraId="19BC5980" w14:textId="7193A8ED" w:rsidR="004567D7" w:rsidRPr="00FF5086" w:rsidRDefault="00AF14B7" w:rsidP="004567D7">
      <w:pPr>
        <w:pStyle w:val="Corpodetexto"/>
        <w:rPr>
          <w:rFonts w:ascii="Arial" w:hAnsi="Arial" w:cs="Arial"/>
          <w:sz w:val="22"/>
          <w:szCs w:val="22"/>
        </w:rPr>
      </w:pPr>
      <w:r w:rsidRPr="0084752E">
        <w:rPr>
          <w:rFonts w:ascii="Arial" w:hAnsi="Arial" w:cs="Arial"/>
          <w:bCs/>
          <w:sz w:val="22"/>
          <w:szCs w:val="22"/>
        </w:rPr>
        <w:t xml:space="preserve"> </w:t>
      </w:r>
      <w:r w:rsidR="004567D7" w:rsidRPr="0084752E">
        <w:rPr>
          <w:rFonts w:ascii="Arial" w:hAnsi="Arial" w:cs="Arial"/>
          <w:sz w:val="22"/>
          <w:szCs w:val="22"/>
        </w:rPr>
        <w:t xml:space="preserve"> </w:t>
      </w:r>
      <w:r w:rsidR="004567D7" w:rsidRPr="00FF5086">
        <w:rPr>
          <w:rFonts w:ascii="Arial" w:hAnsi="Arial" w:cs="Arial"/>
          <w:sz w:val="22"/>
          <w:szCs w:val="22"/>
        </w:rPr>
        <w:t>comando</w:t>
      </w:r>
      <w:r w:rsidR="00820FA0">
        <w:rPr>
          <w:rFonts w:ascii="Arial" w:hAnsi="Arial" w:cs="Arial"/>
          <w:sz w:val="22"/>
          <w:szCs w:val="22"/>
        </w:rPr>
        <w:t>;</w:t>
      </w:r>
    </w:p>
    <w:p w14:paraId="5EF13662" w14:textId="77777777" w:rsidR="004567D7" w:rsidRPr="00FF5086" w:rsidRDefault="004567D7" w:rsidP="004567D7">
      <w:pPr>
        <w:pStyle w:val="Corpodetexto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Para comando composto:</w:t>
      </w:r>
    </w:p>
    <w:p w14:paraId="623B4E86" w14:textId="7D5E5A22" w:rsidR="00E6496A" w:rsidRPr="00FF5086" w:rsidRDefault="00E6496A" w:rsidP="00E6496A">
      <w:pPr>
        <w:pStyle w:val="Corpodetex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1=0</w:t>
      </w:r>
      <w:r w:rsidR="00DF4836">
        <w:rPr>
          <w:rFonts w:ascii="Arial" w:hAnsi="Arial" w:cs="Arial"/>
          <w:sz w:val="22"/>
          <w:szCs w:val="22"/>
        </w:rPr>
        <w:t>;N2=5;</w:t>
      </w:r>
    </w:p>
    <w:p w14:paraId="74DE29E9" w14:textId="41FD91AE" w:rsidR="00AF14B7" w:rsidRPr="00E6496A" w:rsidRDefault="00AF14B7" w:rsidP="00AF14B7">
      <w:pPr>
        <w:pStyle w:val="Corpodetexto"/>
        <w:rPr>
          <w:rFonts w:ascii="Arial" w:hAnsi="Arial" w:cs="Arial"/>
          <w:b/>
          <w:bCs/>
        </w:rPr>
      </w:pPr>
      <w:r w:rsidRPr="00E6496A">
        <w:rPr>
          <w:rFonts w:ascii="Arial" w:hAnsi="Arial" w:cs="Arial"/>
          <w:b/>
          <w:bCs/>
        </w:rPr>
        <w:t>for (cont=</w:t>
      </w:r>
      <w:r w:rsidR="00B5204D" w:rsidRPr="00E6496A">
        <w:rPr>
          <w:rFonts w:ascii="Arial" w:hAnsi="Arial" w:cs="Arial"/>
          <w:b/>
          <w:bCs/>
        </w:rPr>
        <w:t>n1</w:t>
      </w:r>
      <w:r w:rsidRPr="00E6496A">
        <w:rPr>
          <w:rFonts w:ascii="Arial" w:hAnsi="Arial" w:cs="Arial"/>
          <w:b/>
        </w:rPr>
        <w:t>;</w:t>
      </w:r>
      <w:r w:rsidR="00820FA0" w:rsidRPr="00E6496A">
        <w:rPr>
          <w:rFonts w:ascii="Arial" w:hAnsi="Arial" w:cs="Arial"/>
          <w:b/>
        </w:rPr>
        <w:t xml:space="preserve"> cont</w:t>
      </w:r>
      <w:r w:rsidRPr="00E6496A">
        <w:rPr>
          <w:rFonts w:ascii="Arial" w:hAnsi="Arial" w:cs="Arial"/>
          <w:b/>
        </w:rPr>
        <w:t>&lt;</w:t>
      </w:r>
      <w:r w:rsidRPr="00E6496A">
        <w:rPr>
          <w:rFonts w:ascii="Arial" w:hAnsi="Arial" w:cs="Arial"/>
          <w:b/>
          <w:bCs/>
        </w:rPr>
        <w:t xml:space="preserve"> N</w:t>
      </w:r>
      <w:r w:rsidR="009B07C0" w:rsidRPr="00E6496A">
        <w:rPr>
          <w:rFonts w:ascii="Arial" w:hAnsi="Arial" w:cs="Arial"/>
          <w:b/>
          <w:bCs/>
        </w:rPr>
        <w:t>2; cont</w:t>
      </w:r>
      <w:r w:rsidRPr="00E6496A">
        <w:rPr>
          <w:rFonts w:ascii="Arial" w:hAnsi="Arial" w:cs="Arial"/>
          <w:b/>
          <w:bCs/>
        </w:rPr>
        <w:t>++)</w:t>
      </w:r>
    </w:p>
    <w:p w14:paraId="09FABC12" w14:textId="75B3FC9F" w:rsidR="00A44CFC" w:rsidRDefault="00AF14B7" w:rsidP="001E0A90">
      <w:pPr>
        <w:pStyle w:val="Corpodetexto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</w:t>
      </w:r>
      <w:r w:rsidR="004567D7" w:rsidRPr="00FF5086">
        <w:rPr>
          <w:rFonts w:ascii="Arial" w:hAnsi="Arial" w:cs="Arial"/>
          <w:sz w:val="22"/>
          <w:szCs w:val="22"/>
        </w:rPr>
        <w:t xml:space="preserve">      </w:t>
      </w:r>
      <w:r w:rsidR="00B42CAE">
        <w:rPr>
          <w:rFonts w:ascii="Arial" w:hAnsi="Arial" w:cs="Arial"/>
          <w:sz w:val="22"/>
          <w:szCs w:val="22"/>
        </w:rPr>
        <w:t>printf (“Digite um número qualquer</w:t>
      </w:r>
      <w:r w:rsidR="00A64232">
        <w:rPr>
          <w:rFonts w:ascii="Arial" w:hAnsi="Arial" w:cs="Arial"/>
          <w:sz w:val="22"/>
          <w:szCs w:val="22"/>
        </w:rPr>
        <w:t>\n”);</w:t>
      </w:r>
    </w:p>
    <w:p w14:paraId="3B44BAE1" w14:textId="461909A5" w:rsidR="00A64232" w:rsidRPr="00FF5086" w:rsidRDefault="00A64232" w:rsidP="001E0A90">
      <w:pPr>
        <w:pStyle w:val="Corpodetexto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canf (“%d”,&amp;x</w:t>
      </w:r>
      <w:r w:rsidR="001E0A90">
        <w:rPr>
          <w:rFonts w:ascii="Arial" w:hAnsi="Arial" w:cs="Arial"/>
          <w:sz w:val="22"/>
          <w:szCs w:val="22"/>
        </w:rPr>
        <w:t>[cont]);</w:t>
      </w:r>
    </w:p>
    <w:p w14:paraId="730DABB8" w14:textId="599E24D2" w:rsidR="004567D7" w:rsidRPr="00FF5086" w:rsidRDefault="00AF14B7" w:rsidP="0034025D">
      <w:pPr>
        <w:pStyle w:val="Corpodetexto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}</w:t>
      </w:r>
    </w:p>
    <w:p w14:paraId="6E819FFC" w14:textId="77777777" w:rsidR="004567D7" w:rsidRPr="00FF5086" w:rsidRDefault="004567D7" w:rsidP="004567D7">
      <w:pPr>
        <w:pStyle w:val="Corpodetexto"/>
        <w:rPr>
          <w:rFonts w:ascii="Arial" w:hAnsi="Arial" w:cs="Arial"/>
          <w:sz w:val="22"/>
          <w:szCs w:val="22"/>
        </w:rPr>
      </w:pPr>
    </w:p>
    <w:p w14:paraId="7DE38758" w14:textId="120B0EAF" w:rsidR="004567D7" w:rsidRPr="00FF5086" w:rsidRDefault="00AF14B7" w:rsidP="004567D7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</w:t>
      </w:r>
      <w:r w:rsidR="004567D7" w:rsidRPr="00FF5086">
        <w:rPr>
          <w:rFonts w:ascii="Arial" w:hAnsi="Arial" w:cs="Arial"/>
          <w:b/>
          <w:bCs/>
          <w:sz w:val="22"/>
          <w:szCs w:val="22"/>
        </w:rPr>
        <w:t>ont:</w:t>
      </w:r>
      <w:r w:rsidR="004567D7" w:rsidRPr="00FF5086">
        <w:rPr>
          <w:rFonts w:ascii="Arial" w:hAnsi="Arial" w:cs="Arial"/>
          <w:sz w:val="22"/>
          <w:szCs w:val="22"/>
        </w:rPr>
        <w:t xml:space="preserve"> é uma variável ordinal. Pode ser do tipo inteiro, caractere, byte ou definido pelo usuário. </w:t>
      </w:r>
      <w:r w:rsidR="004567D7" w:rsidRPr="00A5536E">
        <w:rPr>
          <w:rFonts w:ascii="Arial" w:hAnsi="Arial" w:cs="Arial"/>
          <w:color w:val="FF0000"/>
          <w:sz w:val="22"/>
          <w:szCs w:val="22"/>
        </w:rPr>
        <w:t xml:space="preserve">Só não pode ser real. </w:t>
      </w:r>
      <w:r w:rsidR="004567D7" w:rsidRPr="00FF5086">
        <w:rPr>
          <w:rFonts w:ascii="Arial" w:hAnsi="Arial" w:cs="Arial"/>
          <w:sz w:val="22"/>
          <w:szCs w:val="22"/>
        </w:rPr>
        <w:t xml:space="preserve">Esta variável assume valor inicial </w:t>
      </w:r>
      <w:r w:rsidR="00E6496A">
        <w:rPr>
          <w:rFonts w:ascii="Arial" w:hAnsi="Arial" w:cs="Arial"/>
          <w:sz w:val="22"/>
          <w:szCs w:val="22"/>
        </w:rPr>
        <w:t>n</w:t>
      </w:r>
      <w:r w:rsidR="004567D7" w:rsidRPr="00FF5086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="004567D7" w:rsidRPr="00FF5086">
        <w:rPr>
          <w:rFonts w:ascii="Arial" w:hAnsi="Arial" w:cs="Arial"/>
          <w:b/>
          <w:bCs/>
          <w:sz w:val="22"/>
          <w:szCs w:val="22"/>
        </w:rPr>
        <w:t xml:space="preserve"> </w:t>
      </w:r>
      <w:r w:rsidR="004567D7" w:rsidRPr="00FF5086">
        <w:rPr>
          <w:rFonts w:ascii="Arial" w:hAnsi="Arial" w:cs="Arial"/>
          <w:sz w:val="22"/>
          <w:szCs w:val="22"/>
        </w:rPr>
        <w:t xml:space="preserve">e vai sendo incrementada de um em um até chegar ao seu valor final </w:t>
      </w:r>
      <w:r w:rsidR="004567D7" w:rsidRPr="00FF5086">
        <w:rPr>
          <w:rFonts w:ascii="Arial" w:hAnsi="Arial" w:cs="Arial"/>
          <w:b/>
          <w:bCs/>
          <w:i/>
          <w:iCs/>
          <w:sz w:val="22"/>
          <w:szCs w:val="22"/>
        </w:rPr>
        <w:t>N2</w:t>
      </w:r>
      <w:r w:rsidR="004567D7" w:rsidRPr="00FF5086">
        <w:rPr>
          <w:rFonts w:ascii="Arial" w:hAnsi="Arial" w:cs="Arial"/>
          <w:i/>
          <w:iCs/>
          <w:sz w:val="22"/>
          <w:szCs w:val="22"/>
        </w:rPr>
        <w:t>.</w:t>
      </w:r>
      <w:r w:rsidR="004567D7" w:rsidRPr="00FF5086">
        <w:rPr>
          <w:rFonts w:ascii="Arial" w:hAnsi="Arial" w:cs="Arial"/>
          <w:sz w:val="22"/>
          <w:szCs w:val="22"/>
        </w:rPr>
        <w:t xml:space="preserve"> A variável cont é um contador automático, o próprio comando é quem se encarrega de solicitar a alteração do valor da mesma. Não é conveniente alterar o valor desta variável de controle no decorrer do programa, isto porque ela está localizada num endereço especial na memória. A tentativa de alteração por parte do programador pode gerar um valor indeterminado e modificar a execução do programa.</w:t>
      </w:r>
    </w:p>
    <w:p w14:paraId="1CCC4477" w14:textId="77777777" w:rsidR="004567D7" w:rsidRPr="00FF5086" w:rsidRDefault="004567D7" w:rsidP="004567D7">
      <w:pPr>
        <w:pStyle w:val="Corpodetexto"/>
        <w:rPr>
          <w:rFonts w:ascii="Arial" w:hAnsi="Arial" w:cs="Arial"/>
          <w:sz w:val="22"/>
          <w:szCs w:val="22"/>
        </w:rPr>
      </w:pPr>
    </w:p>
    <w:p w14:paraId="636B48B1" w14:textId="77777777" w:rsidR="004567D7" w:rsidRPr="00FF5086" w:rsidRDefault="004567D7" w:rsidP="004567D7">
      <w:pPr>
        <w:pStyle w:val="Corpodetexto"/>
        <w:rPr>
          <w:rFonts w:ascii="Arial" w:hAnsi="Arial" w:cs="Arial"/>
          <w:sz w:val="22"/>
          <w:szCs w:val="22"/>
        </w:rPr>
      </w:pPr>
    </w:p>
    <w:p w14:paraId="25D0A8BC" w14:textId="785A2867" w:rsidR="004567D7" w:rsidRPr="00FF5086" w:rsidRDefault="00E6496A" w:rsidP="004567D7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n</w:t>
      </w:r>
      <w:r w:rsidR="004567D7" w:rsidRPr="00FF5086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="004567D7" w:rsidRPr="00FF5086">
        <w:rPr>
          <w:rFonts w:ascii="Arial" w:hAnsi="Arial" w:cs="Arial"/>
          <w:b/>
          <w:bCs/>
          <w:sz w:val="22"/>
          <w:szCs w:val="22"/>
        </w:rPr>
        <w:t>:</w:t>
      </w:r>
      <w:r w:rsidR="004567D7" w:rsidRPr="00FF5086">
        <w:rPr>
          <w:rFonts w:ascii="Arial" w:hAnsi="Arial" w:cs="Arial"/>
          <w:sz w:val="22"/>
          <w:szCs w:val="22"/>
        </w:rPr>
        <w:t xml:space="preserve"> O valor inicial da variável índice. </w:t>
      </w:r>
    </w:p>
    <w:p w14:paraId="50E6067E" w14:textId="77777777" w:rsidR="004567D7" w:rsidRPr="00FF5086" w:rsidRDefault="004567D7" w:rsidP="004567D7">
      <w:pPr>
        <w:pStyle w:val="Corpodetexto"/>
        <w:rPr>
          <w:rFonts w:ascii="Arial" w:hAnsi="Arial" w:cs="Arial"/>
          <w:sz w:val="22"/>
          <w:szCs w:val="22"/>
        </w:rPr>
      </w:pPr>
    </w:p>
    <w:p w14:paraId="2393F394" w14:textId="77777777" w:rsidR="004567D7" w:rsidRPr="00FF5086" w:rsidRDefault="004567D7" w:rsidP="004567D7">
      <w:pPr>
        <w:pStyle w:val="Corpodetexto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b/>
          <w:bCs/>
          <w:i/>
          <w:iCs/>
          <w:sz w:val="22"/>
          <w:szCs w:val="22"/>
        </w:rPr>
        <w:t>N2</w:t>
      </w:r>
      <w:r w:rsidRPr="00FF5086">
        <w:rPr>
          <w:rFonts w:ascii="Arial" w:hAnsi="Arial" w:cs="Arial"/>
          <w:b/>
          <w:bCs/>
          <w:sz w:val="22"/>
          <w:szCs w:val="22"/>
        </w:rPr>
        <w:t>:</w:t>
      </w:r>
      <w:r w:rsidRPr="00FF5086">
        <w:rPr>
          <w:rFonts w:ascii="Arial" w:hAnsi="Arial" w:cs="Arial"/>
          <w:sz w:val="22"/>
          <w:szCs w:val="22"/>
        </w:rPr>
        <w:t xml:space="preserve"> O valor final da variável índice.</w:t>
      </w:r>
    </w:p>
    <w:p w14:paraId="7DF44C81" w14:textId="77777777" w:rsidR="004567D7" w:rsidRPr="00FF5086" w:rsidRDefault="004567D7" w:rsidP="004567D7">
      <w:pPr>
        <w:pStyle w:val="Corpodetexto"/>
        <w:rPr>
          <w:rFonts w:ascii="Arial" w:hAnsi="Arial" w:cs="Arial"/>
          <w:sz w:val="22"/>
          <w:szCs w:val="22"/>
        </w:rPr>
      </w:pPr>
    </w:p>
    <w:p w14:paraId="2027E59B" w14:textId="77777777" w:rsidR="004567D7" w:rsidRPr="00FF5086" w:rsidRDefault="004567D7" w:rsidP="004567D7">
      <w:pPr>
        <w:pStyle w:val="Corpodetexto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b/>
          <w:bCs/>
          <w:sz w:val="22"/>
          <w:szCs w:val="22"/>
        </w:rPr>
        <w:t>Comando:</w:t>
      </w:r>
      <w:r w:rsidRPr="00FF5086">
        <w:rPr>
          <w:rFonts w:ascii="Arial" w:hAnsi="Arial" w:cs="Arial"/>
          <w:sz w:val="22"/>
          <w:szCs w:val="22"/>
        </w:rPr>
        <w:t xml:space="preserve"> qualquer instrução (uma instrução utilizando a função se, um laço de repetição ou um comando de entrada ou saída ou ainda um comando de atribuição.</w:t>
      </w:r>
    </w:p>
    <w:p w14:paraId="35A01EC9" w14:textId="77777777" w:rsidR="004567D7" w:rsidRPr="00FF5086" w:rsidRDefault="004567D7" w:rsidP="004567D7">
      <w:pPr>
        <w:pStyle w:val="Ttulo5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AC9D6B1" w14:textId="02625716" w:rsidR="004567D7" w:rsidRDefault="004567D7" w:rsidP="004567D7">
      <w:pPr>
        <w:pStyle w:val="Ttulo5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F5086">
        <w:rPr>
          <w:rFonts w:ascii="Arial" w:hAnsi="Arial" w:cs="Arial"/>
          <w:b w:val="0"/>
          <w:bCs w:val="0"/>
          <w:sz w:val="22"/>
          <w:szCs w:val="22"/>
        </w:rPr>
        <w:t xml:space="preserve">OBS: Neste caso </w:t>
      </w:r>
      <w:r w:rsidR="00E6496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n1</w:t>
      </w:r>
      <w:r w:rsidRPr="00FF5086">
        <w:rPr>
          <w:rFonts w:ascii="Arial" w:hAnsi="Arial" w:cs="Arial"/>
          <w:b w:val="0"/>
          <w:bCs w:val="0"/>
          <w:sz w:val="22"/>
          <w:szCs w:val="22"/>
        </w:rPr>
        <w:t xml:space="preserve"> DEVE SER MENOR QUE </w:t>
      </w:r>
      <w:r w:rsidRPr="00FF508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N2</w:t>
      </w:r>
      <w:r w:rsidRPr="00FF5086">
        <w:rPr>
          <w:rFonts w:ascii="Arial" w:hAnsi="Arial" w:cs="Arial"/>
          <w:b w:val="0"/>
          <w:bCs w:val="0"/>
          <w:sz w:val="22"/>
          <w:szCs w:val="22"/>
        </w:rPr>
        <w:t>.</w:t>
      </w:r>
      <w:r w:rsidR="009314F9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11B3972D" w14:textId="31BB44F6" w:rsidR="009314F9" w:rsidRDefault="009314F9" w:rsidP="009314F9"/>
    <w:p w14:paraId="785150E7" w14:textId="62396F37" w:rsidR="009314F9" w:rsidRDefault="009314F9" w:rsidP="009314F9">
      <w:r>
        <w:t>Exemplos:</w:t>
      </w:r>
    </w:p>
    <w:p w14:paraId="74C89D01" w14:textId="45A678A1" w:rsidR="009314F9" w:rsidRDefault="009314F9" w:rsidP="009314F9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Receba sete números positivos. Exiba a soma desses números</w:t>
      </w:r>
      <w:r w:rsidR="004C07B2">
        <w:rPr>
          <w:rFonts w:ascii="Segoe UI" w:hAnsi="Segoe UI" w:cs="Segoe UI"/>
          <w:sz w:val="21"/>
          <w:szCs w:val="21"/>
        </w:rPr>
        <w:t>.</w:t>
      </w:r>
    </w:p>
    <w:p w14:paraId="4F3C28F9" w14:textId="77777777" w:rsidR="009314F9" w:rsidRDefault="009314F9" w:rsidP="009314F9">
      <w:pPr>
        <w:pStyle w:val="NormalWeb"/>
      </w:pPr>
    </w:p>
    <w:p w14:paraId="65316C36" w14:textId="2B8133C6" w:rsidR="009314F9" w:rsidRDefault="009314F9" w:rsidP="009314F9">
      <w:pPr>
        <w:pStyle w:val="NormalWeb"/>
        <w:ind w:left="12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3.Receba sete números pares. Exiba a somatória apenas dos números pares e positivos.</w:t>
      </w:r>
    </w:p>
    <w:p w14:paraId="6E8D65CA" w14:textId="77777777" w:rsidR="005223FC" w:rsidRDefault="005223FC" w:rsidP="005223FC">
      <w:pPr>
        <w:pStyle w:val="NormalWeb"/>
        <w:shd w:val="clear" w:color="auto" w:fill="383966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2.Receba sete números quaisquer e exiba o produto entre eles.</w:t>
      </w:r>
    </w:p>
    <w:p w14:paraId="4186F5D6" w14:textId="77777777" w:rsidR="005223FC" w:rsidRDefault="005223FC" w:rsidP="005223FC">
      <w:pPr>
        <w:pStyle w:val="NormalWeb"/>
        <w:shd w:val="clear" w:color="auto" w:fill="383966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3.Receba seis números quaisquer. Exiba a somatória apenas dos números pares e positivos.</w:t>
      </w:r>
    </w:p>
    <w:p w14:paraId="16AC01D5" w14:textId="77777777" w:rsidR="005223FC" w:rsidRDefault="005223FC" w:rsidP="009314F9">
      <w:pPr>
        <w:pStyle w:val="NormalWeb"/>
        <w:ind w:left="120"/>
        <w:rPr>
          <w:rFonts w:ascii="Segoe UI" w:hAnsi="Segoe UI" w:cs="Segoe UI"/>
          <w:sz w:val="21"/>
          <w:szCs w:val="21"/>
        </w:rPr>
      </w:pPr>
    </w:p>
    <w:p w14:paraId="506C7F20" w14:textId="77777777" w:rsidR="009314F9" w:rsidRPr="009314F9" w:rsidRDefault="009314F9" w:rsidP="009314F9"/>
    <w:p w14:paraId="0C3E1DB2" w14:textId="77777777" w:rsidR="00A44CFC" w:rsidRPr="00FF5086" w:rsidRDefault="00A44CFC" w:rsidP="00A80BC0">
      <w:pPr>
        <w:tabs>
          <w:tab w:val="left" w:pos="720"/>
        </w:tabs>
        <w:ind w:left="1428"/>
        <w:jc w:val="both"/>
        <w:rPr>
          <w:rFonts w:ascii="Arial" w:hAnsi="Arial" w:cs="Arial"/>
          <w:sz w:val="22"/>
          <w:szCs w:val="22"/>
        </w:rPr>
      </w:pPr>
    </w:p>
    <w:p w14:paraId="68F1F560" w14:textId="77777777" w:rsidR="00A904E6" w:rsidRPr="00FF5086" w:rsidRDefault="00A904E6" w:rsidP="001628B4">
      <w:pPr>
        <w:tabs>
          <w:tab w:val="left" w:pos="720"/>
        </w:tabs>
        <w:ind w:left="1428"/>
        <w:jc w:val="both"/>
        <w:rPr>
          <w:sz w:val="32"/>
          <w:szCs w:val="32"/>
        </w:rPr>
      </w:pPr>
      <w:r w:rsidRPr="00FF5086">
        <w:rPr>
          <w:rFonts w:ascii="Arial" w:hAnsi="Arial" w:cs="Arial"/>
          <w:sz w:val="22"/>
          <w:szCs w:val="22"/>
        </w:rPr>
        <w:tab/>
      </w:r>
      <w:r w:rsidRPr="00FF5086">
        <w:rPr>
          <w:sz w:val="32"/>
          <w:szCs w:val="32"/>
        </w:rPr>
        <w:t>Exercícios- Vetores</w:t>
      </w:r>
    </w:p>
    <w:p w14:paraId="255F535F" w14:textId="77777777" w:rsidR="00A904E6" w:rsidRPr="00FF5086" w:rsidRDefault="00A904E6" w:rsidP="00A80BC0">
      <w:pPr>
        <w:rPr>
          <w:rFonts w:ascii="Arial" w:hAnsi="Arial" w:cs="Arial"/>
          <w:sz w:val="22"/>
          <w:szCs w:val="22"/>
        </w:rPr>
      </w:pPr>
    </w:p>
    <w:p w14:paraId="550E21C7" w14:textId="77777777" w:rsidR="00A904E6" w:rsidRPr="00FF5086" w:rsidRDefault="00A904E6" w:rsidP="00A80BC0">
      <w:pPr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 xml:space="preserve">Faça o fluxograma </w:t>
      </w:r>
      <w:r w:rsidR="00FF5086" w:rsidRPr="00FF5086">
        <w:rPr>
          <w:rFonts w:ascii="Arial" w:hAnsi="Arial" w:cs="Arial"/>
          <w:sz w:val="22"/>
          <w:szCs w:val="22"/>
        </w:rPr>
        <w:t xml:space="preserve">e </w:t>
      </w:r>
      <w:r w:rsidR="00FF5086">
        <w:rPr>
          <w:rFonts w:ascii="Arial" w:hAnsi="Arial" w:cs="Arial"/>
          <w:sz w:val="22"/>
          <w:szCs w:val="22"/>
        </w:rPr>
        <w:t>o programa na linguagem C que:</w:t>
      </w:r>
    </w:p>
    <w:p w14:paraId="1A32A6F6" w14:textId="77777777" w:rsidR="00A904E6" w:rsidRPr="00FF5086" w:rsidRDefault="00A904E6" w:rsidP="00A80BC0">
      <w:pPr>
        <w:rPr>
          <w:rFonts w:ascii="Arial" w:hAnsi="Arial" w:cs="Arial"/>
          <w:sz w:val="22"/>
          <w:szCs w:val="22"/>
        </w:rPr>
      </w:pPr>
    </w:p>
    <w:p w14:paraId="243BF2C7" w14:textId="77777777" w:rsidR="00A904E6" w:rsidRPr="00FF5086" w:rsidRDefault="00A904E6" w:rsidP="00A80BC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Leia quinze elementos de um vetor. Após a alimentação mostre todos os elementos armazenados no vetor.</w:t>
      </w:r>
    </w:p>
    <w:p w14:paraId="2ADD73BE" w14:textId="77777777" w:rsidR="00A904E6" w:rsidRPr="00177926" w:rsidRDefault="00A904E6" w:rsidP="00A80BC0">
      <w:pPr>
        <w:numPr>
          <w:ilvl w:val="0"/>
          <w:numId w:val="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177926">
        <w:rPr>
          <w:rFonts w:ascii="Arial" w:hAnsi="Arial" w:cs="Arial"/>
          <w:color w:val="FF0000"/>
          <w:sz w:val="22"/>
          <w:szCs w:val="22"/>
        </w:rPr>
        <w:t>Receba doze números positivos e armazene no vetor A. Após a alimentação de todos os números mostre apenas os números maiores que 121 que estão armazenados no vetor.</w:t>
      </w:r>
    </w:p>
    <w:p w14:paraId="0CAE0363" w14:textId="77777777" w:rsidR="00A904E6" w:rsidRPr="00B628A0" w:rsidRDefault="00A904E6" w:rsidP="00A80BC0">
      <w:pPr>
        <w:numPr>
          <w:ilvl w:val="0"/>
          <w:numId w:val="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B628A0">
        <w:rPr>
          <w:rFonts w:ascii="Arial" w:hAnsi="Arial" w:cs="Arial"/>
          <w:color w:val="FF0000"/>
          <w:sz w:val="22"/>
          <w:szCs w:val="22"/>
        </w:rPr>
        <w:lastRenderedPageBreak/>
        <w:t xml:space="preserve">Leia oito elementos e armazene-os no vetor A. Construa o vetor B de mesma dimensão com os elementos do vetor A multiplicados por 3. </w:t>
      </w:r>
      <w:r w:rsidR="00101EAB" w:rsidRPr="00B628A0">
        <w:rPr>
          <w:rFonts w:ascii="Arial" w:hAnsi="Arial" w:cs="Arial"/>
          <w:color w:val="FF0000"/>
          <w:sz w:val="22"/>
          <w:szCs w:val="22"/>
        </w:rPr>
        <w:t>Apresente</w:t>
      </w:r>
      <w:r w:rsidRPr="00B628A0">
        <w:rPr>
          <w:rFonts w:ascii="Arial" w:hAnsi="Arial" w:cs="Arial"/>
          <w:color w:val="FF0000"/>
          <w:sz w:val="22"/>
          <w:szCs w:val="22"/>
        </w:rPr>
        <w:t xml:space="preserve"> o conteúdo dos </w:t>
      </w:r>
      <w:r w:rsidR="00101EAB" w:rsidRPr="00B628A0">
        <w:rPr>
          <w:rFonts w:ascii="Arial" w:hAnsi="Arial" w:cs="Arial"/>
          <w:color w:val="FF0000"/>
          <w:sz w:val="22"/>
          <w:szCs w:val="22"/>
        </w:rPr>
        <w:t>dois vetores</w:t>
      </w:r>
      <w:r w:rsidRPr="00B628A0">
        <w:rPr>
          <w:rFonts w:ascii="Arial" w:hAnsi="Arial" w:cs="Arial"/>
          <w:color w:val="FF0000"/>
          <w:sz w:val="22"/>
          <w:szCs w:val="22"/>
        </w:rPr>
        <w:t>.</w:t>
      </w:r>
    </w:p>
    <w:p w14:paraId="0AC4ABC2" w14:textId="77777777" w:rsidR="00A904E6" w:rsidRPr="00FF5086" w:rsidRDefault="00A904E6" w:rsidP="00A80BC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Faça um programa que armazene num vetor 6 números negativos. Calcule a soma dos seus quadrados; se a soma for inferior a 1000 solicite novos dados. Mostre somente a soma que satisfaz a condição.</w:t>
      </w:r>
    </w:p>
    <w:p w14:paraId="35FDED32" w14:textId="77777777" w:rsidR="00A904E6" w:rsidRPr="00FF5086" w:rsidRDefault="00A904E6" w:rsidP="00A80BC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 xml:space="preserve"> Armazene num vetor dez números positivos. Exiba o conteúdo do vetor. Mostre o maior número, quantas vezes ele foi digitado e em que posições ele apareceu dentro do vetor.</w:t>
      </w:r>
    </w:p>
    <w:p w14:paraId="2482F46D" w14:textId="77777777" w:rsidR="00A904E6" w:rsidRPr="00FF5086" w:rsidRDefault="00A904E6" w:rsidP="00A80BC0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Leia o vetor A de uma dimensão máxima de 15 elementos. O usuário poderá digitar a quantidade desejada desde que o valor seja inferior ou igual a 15. Construir um vetor B de mesmo tipo, de modo que cada elemento do vetor B seja fatorial do elemento correspondente do vetor A. Apresentar o conteúdo dos dois vetores</w:t>
      </w:r>
      <w:r w:rsidRPr="00FF5086">
        <w:rPr>
          <w:rFonts w:ascii="Arial" w:hAnsi="Arial" w:cs="Arial"/>
          <w:b/>
          <w:sz w:val="22"/>
          <w:szCs w:val="22"/>
        </w:rPr>
        <w:t>.</w:t>
      </w:r>
    </w:p>
    <w:p w14:paraId="4EE7CAAB" w14:textId="77777777" w:rsidR="00A904E6" w:rsidRPr="00FF5086" w:rsidRDefault="00A904E6" w:rsidP="00A80BC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O usuário poderá digitar a quantidade de números que ele deseja armazenar no vetor A desde que esse valor seja superior a 4 e inferior ou igual a 20. Construa o vetor B da mesma dimensão e com os mesmos elementos do vetor A. Observando que o primeiro elemento de A passa a ser o último de B, o segundo elemento de A passa a ser o penúltimo de B e a assim por diante. Exibir o conteúdo dos dois vetores.</w:t>
      </w:r>
    </w:p>
    <w:p w14:paraId="2D56F07E" w14:textId="77777777" w:rsidR="00A904E6" w:rsidRPr="00FF5086" w:rsidRDefault="00A904E6" w:rsidP="00A80BC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Leia três vetores (A, B e C) de uma dimensão com 5 elementos cada. Construa o vetor D, sendo este a junção d</w:t>
      </w:r>
      <w:r w:rsidR="00175513" w:rsidRPr="00FF5086">
        <w:rPr>
          <w:rFonts w:ascii="Arial" w:hAnsi="Arial" w:cs="Arial"/>
          <w:sz w:val="22"/>
          <w:szCs w:val="22"/>
        </w:rPr>
        <w:t>o</w:t>
      </w:r>
      <w:r w:rsidRPr="00FF5086">
        <w:rPr>
          <w:rFonts w:ascii="Arial" w:hAnsi="Arial" w:cs="Arial"/>
          <w:sz w:val="22"/>
          <w:szCs w:val="22"/>
        </w:rPr>
        <w:t>s três outr</w:t>
      </w:r>
      <w:r w:rsidR="00175513" w:rsidRPr="00FF5086">
        <w:rPr>
          <w:rFonts w:ascii="Arial" w:hAnsi="Arial" w:cs="Arial"/>
          <w:sz w:val="22"/>
          <w:szCs w:val="22"/>
        </w:rPr>
        <w:t>o</w:t>
      </w:r>
      <w:r w:rsidRPr="00FF5086">
        <w:rPr>
          <w:rFonts w:ascii="Arial" w:hAnsi="Arial" w:cs="Arial"/>
          <w:sz w:val="22"/>
          <w:szCs w:val="22"/>
        </w:rPr>
        <w:t>s vetores. Armazene no vetor D o primeiro elemento do vetor A depois do B e do C e assim sucessivamente.  Apresentar o conteúdo de todos os vetores. Exiba quantas vezes apareceram números negativos no vetor D.</w:t>
      </w:r>
    </w:p>
    <w:p w14:paraId="7B54DA9A" w14:textId="195A2F28" w:rsidR="00A904E6" w:rsidRPr="00FF5086" w:rsidRDefault="00A904E6" w:rsidP="00A80BC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 xml:space="preserve">Leia o vetor A com 10 elementos positivos. Construa o vetor B de mesmo tipo, e cada elemento de B deve ser a metade de cada elemento de A. Exiba em que Vetor e em que posições apareceram valores superiores a 4. </w:t>
      </w:r>
    </w:p>
    <w:p w14:paraId="01533511" w14:textId="77777777" w:rsidR="00A904E6" w:rsidRPr="00FF5086" w:rsidRDefault="00A904E6" w:rsidP="00A80BC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Elabore um programa que efetue o cálculo de uma tabuada de um número qualquer e armazene os resultados no vetor A de uma dimensão para 10 elementos. O usuário deverá digitar o número e o programa deverá construir e exibir a tabuada correspondente.</w:t>
      </w:r>
    </w:p>
    <w:p w14:paraId="70278F09" w14:textId="77777777" w:rsidR="00A904E6" w:rsidRPr="00FF5086" w:rsidRDefault="00A904E6" w:rsidP="00A80BC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Receba a temperatura média de cada mês do ano e armazene essas temperaturas em um vetor; calcule e mostre a maior, a menor temperatura do ano e a média das temperaturas. Mostre todas as temperaturas armazenadas.</w:t>
      </w:r>
    </w:p>
    <w:p w14:paraId="38A73F83" w14:textId="77777777" w:rsidR="00A904E6" w:rsidRPr="00FF5086" w:rsidRDefault="00A904E6" w:rsidP="00A80BC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Receba a nota de dez alunos e armazene essas notas em um vetor. Calcule e mostre:</w:t>
      </w:r>
    </w:p>
    <w:p w14:paraId="033C518C" w14:textId="77777777" w:rsidR="00A904E6" w:rsidRPr="00FF5086" w:rsidRDefault="00A904E6" w:rsidP="00A80BC0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A média da classe;</w:t>
      </w:r>
    </w:p>
    <w:p w14:paraId="3C1109E1" w14:textId="77777777" w:rsidR="00A904E6" w:rsidRPr="00FF5086" w:rsidRDefault="00A904E6" w:rsidP="00A80BC0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 xml:space="preserve">A quantidade de alunos aprovados, isto é, com </w:t>
      </w:r>
      <w:r w:rsidR="00D32CEC" w:rsidRPr="00FF5086">
        <w:rPr>
          <w:rFonts w:ascii="Arial" w:hAnsi="Arial" w:cs="Arial"/>
          <w:sz w:val="22"/>
          <w:szCs w:val="22"/>
        </w:rPr>
        <w:t>nota</w:t>
      </w:r>
      <w:r w:rsidRPr="00FF5086">
        <w:rPr>
          <w:rFonts w:ascii="Arial" w:hAnsi="Arial" w:cs="Arial"/>
          <w:sz w:val="22"/>
          <w:szCs w:val="22"/>
        </w:rPr>
        <w:t xml:space="preserve"> &gt;=7;</w:t>
      </w:r>
    </w:p>
    <w:p w14:paraId="74B4C20C" w14:textId="77777777" w:rsidR="00A904E6" w:rsidRPr="00FF5086" w:rsidRDefault="00A904E6" w:rsidP="00A80BC0">
      <w:pPr>
        <w:numPr>
          <w:ilvl w:val="1"/>
          <w:numId w:val="4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 xml:space="preserve">A quantidade de alunos reprovados, isto é, com </w:t>
      </w:r>
      <w:r w:rsidR="00D32CEC" w:rsidRPr="00FF5086">
        <w:rPr>
          <w:rFonts w:ascii="Arial" w:hAnsi="Arial" w:cs="Arial"/>
          <w:sz w:val="22"/>
          <w:szCs w:val="22"/>
        </w:rPr>
        <w:t>nota</w:t>
      </w:r>
      <w:r w:rsidRPr="00FF5086">
        <w:rPr>
          <w:rFonts w:ascii="Arial" w:hAnsi="Arial" w:cs="Arial"/>
          <w:sz w:val="22"/>
          <w:szCs w:val="22"/>
        </w:rPr>
        <w:t xml:space="preserve"> &lt;7.</w:t>
      </w:r>
    </w:p>
    <w:p w14:paraId="558537E0" w14:textId="4C65635F" w:rsidR="00A904E6" w:rsidRPr="00FF5086" w:rsidRDefault="00A904E6" w:rsidP="00A80BC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 xml:space="preserve"> Receba o peso</w:t>
      </w:r>
      <w:r w:rsidR="00486020">
        <w:rPr>
          <w:rFonts w:ascii="Arial" w:hAnsi="Arial" w:cs="Arial"/>
          <w:sz w:val="22"/>
          <w:szCs w:val="22"/>
        </w:rPr>
        <w:t xml:space="preserve"> via teclado</w:t>
      </w:r>
      <w:r w:rsidRPr="00FF5086">
        <w:rPr>
          <w:rFonts w:ascii="Arial" w:hAnsi="Arial" w:cs="Arial"/>
          <w:sz w:val="22"/>
          <w:szCs w:val="22"/>
        </w:rPr>
        <w:t xml:space="preserve"> e</w:t>
      </w:r>
      <w:r w:rsidR="00FF5086">
        <w:rPr>
          <w:rFonts w:ascii="Arial" w:hAnsi="Arial" w:cs="Arial"/>
          <w:sz w:val="22"/>
          <w:szCs w:val="22"/>
        </w:rPr>
        <w:t xml:space="preserve"> o número de identificação gerado pelo programador contendo </w:t>
      </w:r>
      <w:r w:rsidR="00FF5086" w:rsidRPr="00FF5086">
        <w:rPr>
          <w:rFonts w:ascii="Arial" w:hAnsi="Arial" w:cs="Arial"/>
          <w:sz w:val="22"/>
          <w:szCs w:val="22"/>
        </w:rPr>
        <w:t>no</w:t>
      </w:r>
      <w:r w:rsidRPr="00FF5086">
        <w:rPr>
          <w:rFonts w:ascii="Arial" w:hAnsi="Arial" w:cs="Arial"/>
          <w:sz w:val="22"/>
          <w:szCs w:val="22"/>
        </w:rPr>
        <w:t xml:space="preserve"> máximo de 15 pessoas. </w:t>
      </w:r>
      <w:r w:rsidR="00101EAB">
        <w:rPr>
          <w:rFonts w:ascii="Arial" w:hAnsi="Arial" w:cs="Arial"/>
          <w:sz w:val="22"/>
          <w:szCs w:val="22"/>
        </w:rPr>
        <w:t xml:space="preserve">A quantidade de indivíduos será definida pelo </w:t>
      </w:r>
      <w:r w:rsidR="00FF5086">
        <w:rPr>
          <w:rFonts w:ascii="Arial" w:hAnsi="Arial" w:cs="Arial"/>
          <w:sz w:val="22"/>
          <w:szCs w:val="22"/>
        </w:rPr>
        <w:t>usuário.</w:t>
      </w:r>
      <w:r w:rsidR="00FF5086" w:rsidRPr="00FF5086">
        <w:rPr>
          <w:rFonts w:ascii="Arial" w:hAnsi="Arial" w:cs="Arial"/>
          <w:sz w:val="22"/>
          <w:szCs w:val="22"/>
        </w:rPr>
        <w:t xml:space="preserve"> Armazene</w:t>
      </w:r>
      <w:r w:rsidRPr="00FF5086">
        <w:rPr>
          <w:rFonts w:ascii="Arial" w:hAnsi="Arial" w:cs="Arial"/>
          <w:sz w:val="22"/>
          <w:szCs w:val="22"/>
        </w:rPr>
        <w:t xml:space="preserve"> esses dados em dois vetores, o primeiro contendo os pesos e o segundo contendo os</w:t>
      </w:r>
      <w:r w:rsidR="00101EAB">
        <w:rPr>
          <w:rFonts w:ascii="Arial" w:hAnsi="Arial" w:cs="Arial"/>
          <w:sz w:val="22"/>
          <w:szCs w:val="22"/>
        </w:rPr>
        <w:t xml:space="preserve"> números de identificação</w:t>
      </w:r>
      <w:r w:rsidR="00101EAB" w:rsidRPr="00FF5086">
        <w:rPr>
          <w:rFonts w:ascii="Arial" w:hAnsi="Arial" w:cs="Arial"/>
          <w:sz w:val="22"/>
          <w:szCs w:val="22"/>
        </w:rPr>
        <w:t>.</w:t>
      </w:r>
      <w:r w:rsidRPr="00FF5086">
        <w:rPr>
          <w:rFonts w:ascii="Arial" w:hAnsi="Arial" w:cs="Arial"/>
          <w:sz w:val="22"/>
          <w:szCs w:val="22"/>
        </w:rPr>
        <w:t xml:space="preserve"> Calcule e mostre:</w:t>
      </w:r>
    </w:p>
    <w:p w14:paraId="72BD6D68" w14:textId="77777777" w:rsidR="00A904E6" w:rsidRPr="00FF5086" w:rsidRDefault="00A904E6" w:rsidP="00A80BC0">
      <w:pPr>
        <w:pStyle w:val="Recuodecorpodetexto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Quantas pessoas apresentaram peso superior ao menor peso. Armazene os n</w:t>
      </w:r>
      <w:r w:rsidR="00101EAB">
        <w:rPr>
          <w:rFonts w:ascii="Arial" w:hAnsi="Arial" w:cs="Arial"/>
          <w:sz w:val="22"/>
          <w:szCs w:val="22"/>
        </w:rPr>
        <w:t xml:space="preserve">úmeros de identificação </w:t>
      </w:r>
      <w:r w:rsidRPr="00FF5086">
        <w:rPr>
          <w:rFonts w:ascii="Arial" w:hAnsi="Arial" w:cs="Arial"/>
          <w:sz w:val="22"/>
          <w:szCs w:val="22"/>
        </w:rPr>
        <w:t>das pessoas que satisfazem essa condição. Mostre o conteúdo desse vetor</w:t>
      </w:r>
      <w:r w:rsidR="00101EAB">
        <w:rPr>
          <w:rFonts w:ascii="Arial" w:hAnsi="Arial" w:cs="Arial"/>
          <w:sz w:val="22"/>
          <w:szCs w:val="22"/>
        </w:rPr>
        <w:t>.</w:t>
      </w:r>
      <w:r w:rsidRPr="00FF5086">
        <w:rPr>
          <w:rFonts w:ascii="Arial" w:hAnsi="Arial" w:cs="Arial"/>
          <w:sz w:val="22"/>
          <w:szCs w:val="22"/>
        </w:rPr>
        <w:t xml:space="preserve"> </w:t>
      </w:r>
    </w:p>
    <w:p w14:paraId="681B113C" w14:textId="77777777" w:rsidR="00A904E6" w:rsidRPr="00FF5086" w:rsidRDefault="00A904E6" w:rsidP="00A80BC0">
      <w:pPr>
        <w:pStyle w:val="Recuodecorpodetexto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Armazene num outro vetor os pesos superiores a 55 quilos e menores ou igual a 80 quilos das pessoas. Mostre o conteúdo desse vetor.</w:t>
      </w:r>
    </w:p>
    <w:p w14:paraId="71711EB5" w14:textId="77777777" w:rsidR="00A904E6" w:rsidRPr="00FF5086" w:rsidRDefault="00A904E6" w:rsidP="00857A2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 xml:space="preserve"> Efetue a leitura de dez elementos para o vetor A. Construa o vetor B, observando a seguinte lei de formação: se o valor do índice do vetor for par, o valor do elemento deve ser multiplicado pelo valor 5; sendo o índice ímpar, deverá ser somado ao valor existente o valor 5. Mostre o conteúdo dos dois vetores.</w:t>
      </w:r>
    </w:p>
    <w:p w14:paraId="1BB405E2" w14:textId="77777777" w:rsidR="00A904E6" w:rsidRPr="00FF5086" w:rsidRDefault="00A904E6" w:rsidP="00A80BC0">
      <w:pPr>
        <w:pStyle w:val="Recuodecorpodetext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lastRenderedPageBreak/>
        <w:t>Efetue a leitura de dez elementos para o vetor A. No final, apresente a somatória de todos os elementos do vetor A que sejam ímpares. Armazene no vetor B a posição em que estão armazenados os números ímpares. Mostre o conteúdo dos dois vetores.</w:t>
      </w:r>
    </w:p>
    <w:p w14:paraId="645279F4" w14:textId="77777777" w:rsidR="00A904E6" w:rsidRPr="00FF5086" w:rsidRDefault="00A904E6" w:rsidP="00A80BC0">
      <w:pPr>
        <w:pStyle w:val="Recuodecorpodetext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 xml:space="preserve">Leia 12 elementos inteiros para o vetor A e construa o vetor B com a mesma dimensão, observando a seguinte lei de formação: “Todo elemento do vetor A que for ímpar deve ser multiplicado por 2; caso contrário, o elemento do vetor A deve permanecer constante”. Exiba o conteúdo dos </w:t>
      </w:r>
      <w:r w:rsidR="00FF5086" w:rsidRPr="00FF5086">
        <w:rPr>
          <w:rFonts w:ascii="Arial" w:hAnsi="Arial" w:cs="Arial"/>
          <w:sz w:val="22"/>
          <w:szCs w:val="22"/>
        </w:rPr>
        <w:t>dois vetores</w:t>
      </w:r>
      <w:r w:rsidRPr="00FF5086">
        <w:rPr>
          <w:rFonts w:ascii="Arial" w:hAnsi="Arial" w:cs="Arial"/>
          <w:sz w:val="22"/>
          <w:szCs w:val="22"/>
        </w:rPr>
        <w:t>.</w:t>
      </w:r>
    </w:p>
    <w:p w14:paraId="4B1D7116" w14:textId="77777777" w:rsidR="00673E46" w:rsidRPr="001A0DD4" w:rsidRDefault="00673E46" w:rsidP="00673E4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A0DD4">
        <w:rPr>
          <w:rFonts w:ascii="Arial" w:hAnsi="Arial" w:cs="Arial"/>
          <w:sz w:val="22"/>
          <w:szCs w:val="22"/>
        </w:rPr>
        <w:t xml:space="preserve">Receba o salário e </w:t>
      </w:r>
      <w:r w:rsidR="00101EAB" w:rsidRPr="001A0DD4">
        <w:rPr>
          <w:rFonts w:ascii="Arial" w:hAnsi="Arial" w:cs="Arial"/>
          <w:sz w:val="22"/>
          <w:szCs w:val="22"/>
        </w:rPr>
        <w:t xml:space="preserve">o </w:t>
      </w:r>
      <w:r w:rsidR="00101EAB">
        <w:rPr>
          <w:rFonts w:ascii="Arial" w:hAnsi="Arial" w:cs="Arial"/>
          <w:sz w:val="22"/>
          <w:szCs w:val="22"/>
        </w:rPr>
        <w:t xml:space="preserve">número de identificação gerado pelo programador </w:t>
      </w:r>
      <w:r>
        <w:rPr>
          <w:rFonts w:ascii="Arial" w:hAnsi="Arial" w:cs="Arial"/>
          <w:sz w:val="22"/>
          <w:szCs w:val="22"/>
        </w:rPr>
        <w:t>contendo</w:t>
      </w:r>
      <w:r w:rsidRPr="001A0DD4">
        <w:rPr>
          <w:rFonts w:ascii="Arial" w:hAnsi="Arial" w:cs="Arial"/>
          <w:sz w:val="22"/>
          <w:szCs w:val="22"/>
        </w:rPr>
        <w:t xml:space="preserve"> no máximo</w:t>
      </w:r>
      <w:r>
        <w:rPr>
          <w:rFonts w:ascii="Arial" w:hAnsi="Arial" w:cs="Arial"/>
          <w:sz w:val="22"/>
          <w:szCs w:val="22"/>
        </w:rPr>
        <w:t xml:space="preserve"> </w:t>
      </w:r>
      <w:r w:rsidRPr="001A0DD4">
        <w:rPr>
          <w:rFonts w:ascii="Arial" w:hAnsi="Arial" w:cs="Arial"/>
          <w:sz w:val="22"/>
          <w:szCs w:val="22"/>
        </w:rPr>
        <w:t xml:space="preserve">13 pessoas. </w:t>
      </w:r>
      <w:r w:rsidR="00101EAB">
        <w:rPr>
          <w:rFonts w:ascii="Arial" w:hAnsi="Arial" w:cs="Arial"/>
          <w:sz w:val="22"/>
          <w:szCs w:val="22"/>
        </w:rPr>
        <w:t>A quantidade de indivíduos será definida pelo usuário.</w:t>
      </w:r>
      <w:r w:rsidR="00101EAB" w:rsidRPr="00FF5086">
        <w:rPr>
          <w:rFonts w:ascii="Arial" w:hAnsi="Arial" w:cs="Arial"/>
          <w:sz w:val="22"/>
          <w:szCs w:val="22"/>
        </w:rPr>
        <w:t xml:space="preserve"> </w:t>
      </w:r>
      <w:r w:rsidRPr="001A0DD4">
        <w:rPr>
          <w:rFonts w:ascii="Arial" w:hAnsi="Arial" w:cs="Arial"/>
          <w:sz w:val="22"/>
          <w:szCs w:val="22"/>
        </w:rPr>
        <w:t>Armazene esses dados em dois vetores, o primeiro contendo os salários e o segundo contendo</w:t>
      </w:r>
      <w:r w:rsidR="00101EAB">
        <w:rPr>
          <w:rFonts w:ascii="Arial" w:hAnsi="Arial" w:cs="Arial"/>
          <w:sz w:val="22"/>
          <w:szCs w:val="22"/>
        </w:rPr>
        <w:t xml:space="preserve"> os </w:t>
      </w:r>
      <w:r w:rsidR="00101EAB" w:rsidRPr="001A0DD4">
        <w:rPr>
          <w:rFonts w:ascii="Arial" w:hAnsi="Arial" w:cs="Arial"/>
          <w:sz w:val="22"/>
          <w:szCs w:val="22"/>
        </w:rPr>
        <w:t>números</w:t>
      </w:r>
      <w:r w:rsidR="00101EAB">
        <w:rPr>
          <w:rFonts w:ascii="Arial" w:hAnsi="Arial" w:cs="Arial"/>
          <w:sz w:val="22"/>
          <w:szCs w:val="22"/>
        </w:rPr>
        <w:t xml:space="preserve"> de identificação.</w:t>
      </w:r>
      <w:r w:rsidRPr="001A0DD4">
        <w:rPr>
          <w:rFonts w:ascii="Arial" w:hAnsi="Arial" w:cs="Arial"/>
          <w:sz w:val="22"/>
          <w:szCs w:val="22"/>
        </w:rPr>
        <w:t xml:space="preserve"> Calcule e mostre:</w:t>
      </w:r>
    </w:p>
    <w:p w14:paraId="438844F7" w14:textId="77777777" w:rsidR="00673E46" w:rsidRPr="001A0DD4" w:rsidRDefault="00101EAB" w:rsidP="00673E46">
      <w:pPr>
        <w:pStyle w:val="Recuodecorpodetexto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mazene em</w:t>
      </w:r>
      <w:r w:rsidR="00673E46">
        <w:rPr>
          <w:rFonts w:ascii="Arial" w:hAnsi="Arial" w:cs="Arial"/>
          <w:sz w:val="22"/>
          <w:szCs w:val="22"/>
        </w:rPr>
        <w:t xml:space="preserve"> um vetor os</w:t>
      </w:r>
      <w:r w:rsidRPr="00101E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úmeros de identificação </w:t>
      </w:r>
      <w:r w:rsidRPr="001A0DD4">
        <w:rPr>
          <w:rFonts w:ascii="Arial" w:hAnsi="Arial" w:cs="Arial"/>
          <w:sz w:val="22"/>
          <w:szCs w:val="22"/>
        </w:rPr>
        <w:t>de</w:t>
      </w:r>
      <w:r w:rsidR="00673E46" w:rsidRPr="001A0DD4">
        <w:rPr>
          <w:rFonts w:ascii="Arial" w:hAnsi="Arial" w:cs="Arial"/>
          <w:sz w:val="22"/>
          <w:szCs w:val="22"/>
        </w:rPr>
        <w:t xml:space="preserve"> todas as pessoas que apresentam a maior </w:t>
      </w:r>
      <w:r w:rsidR="00673E46">
        <w:rPr>
          <w:rFonts w:ascii="Arial" w:hAnsi="Arial" w:cs="Arial"/>
          <w:sz w:val="22"/>
          <w:szCs w:val="22"/>
        </w:rPr>
        <w:t>salário</w:t>
      </w:r>
      <w:r w:rsidR="00673E46" w:rsidRPr="001A0DD4">
        <w:rPr>
          <w:rFonts w:ascii="Arial" w:hAnsi="Arial" w:cs="Arial"/>
          <w:sz w:val="22"/>
          <w:szCs w:val="22"/>
        </w:rPr>
        <w:t>.</w:t>
      </w:r>
    </w:p>
    <w:p w14:paraId="5DCA87C1" w14:textId="77777777" w:rsidR="00673E46" w:rsidRPr="001A0DD4" w:rsidRDefault="00673E46" w:rsidP="00673E46">
      <w:pPr>
        <w:pStyle w:val="Recuodecorpodetexto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A0DD4">
        <w:rPr>
          <w:rFonts w:ascii="Arial" w:hAnsi="Arial" w:cs="Arial"/>
          <w:sz w:val="22"/>
          <w:szCs w:val="22"/>
        </w:rPr>
        <w:t>Armazene num outro vetor os</w:t>
      </w:r>
      <w:r w:rsidR="00101EAB">
        <w:rPr>
          <w:rFonts w:ascii="Arial" w:hAnsi="Arial" w:cs="Arial"/>
          <w:sz w:val="22"/>
          <w:szCs w:val="22"/>
        </w:rPr>
        <w:t xml:space="preserve"> números de identificação </w:t>
      </w:r>
      <w:r w:rsidRPr="001A0DD4">
        <w:rPr>
          <w:rFonts w:ascii="Arial" w:hAnsi="Arial" w:cs="Arial"/>
          <w:sz w:val="22"/>
          <w:szCs w:val="22"/>
        </w:rPr>
        <w:t xml:space="preserve">de todas as pessoas que apresentam a menor </w:t>
      </w:r>
      <w:r>
        <w:rPr>
          <w:rFonts w:ascii="Arial" w:hAnsi="Arial" w:cs="Arial"/>
          <w:sz w:val="22"/>
          <w:szCs w:val="22"/>
        </w:rPr>
        <w:t>salário</w:t>
      </w:r>
      <w:r w:rsidRPr="001A0DD4">
        <w:rPr>
          <w:rFonts w:ascii="Arial" w:hAnsi="Arial" w:cs="Arial"/>
          <w:sz w:val="22"/>
          <w:szCs w:val="22"/>
        </w:rPr>
        <w:t xml:space="preserve"> encontrad</w:t>
      </w:r>
      <w:r w:rsidR="00101EAB">
        <w:rPr>
          <w:rFonts w:ascii="Arial" w:hAnsi="Arial" w:cs="Arial"/>
          <w:sz w:val="22"/>
          <w:szCs w:val="22"/>
        </w:rPr>
        <w:t>o</w:t>
      </w:r>
      <w:r w:rsidRPr="001A0DD4">
        <w:rPr>
          <w:rFonts w:ascii="Arial" w:hAnsi="Arial" w:cs="Arial"/>
          <w:sz w:val="22"/>
          <w:szCs w:val="22"/>
        </w:rPr>
        <w:t>. Mostre o conteúdo d</w:t>
      </w:r>
      <w:r>
        <w:rPr>
          <w:rFonts w:ascii="Arial" w:hAnsi="Arial" w:cs="Arial"/>
          <w:sz w:val="22"/>
          <w:szCs w:val="22"/>
        </w:rPr>
        <w:t xml:space="preserve">e todos os </w:t>
      </w:r>
      <w:r w:rsidRPr="001A0DD4">
        <w:rPr>
          <w:rFonts w:ascii="Arial" w:hAnsi="Arial" w:cs="Arial"/>
          <w:sz w:val="22"/>
          <w:szCs w:val="22"/>
        </w:rPr>
        <w:t>vetor</w:t>
      </w:r>
      <w:r>
        <w:rPr>
          <w:rFonts w:ascii="Arial" w:hAnsi="Arial" w:cs="Arial"/>
          <w:sz w:val="22"/>
          <w:szCs w:val="22"/>
        </w:rPr>
        <w:t>es</w:t>
      </w:r>
      <w:r w:rsidRPr="001A0DD4">
        <w:rPr>
          <w:rFonts w:ascii="Arial" w:hAnsi="Arial" w:cs="Arial"/>
          <w:sz w:val="22"/>
          <w:szCs w:val="22"/>
        </w:rPr>
        <w:t>.</w:t>
      </w:r>
    </w:p>
    <w:p w14:paraId="3DC6D0A7" w14:textId="77777777" w:rsidR="00A904E6" w:rsidRPr="00FF5086" w:rsidRDefault="00A904E6" w:rsidP="00A80BC0">
      <w:pPr>
        <w:pStyle w:val="Recuodecorpodetext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 xml:space="preserve">Leia 8 elementos (valores inteiros) para os vetores A e B de uma dimensão do tipo vetor. Construir vetores C e D de mesmo tipo e dimensão. O vetor C deve ser formado pelos elementos de índice ímpar dos vetores A e B, e O vetor D deve ser formado pelos elementos de índice par dos vetores A e B. Apresente os conteúdos de todos os vetores. </w:t>
      </w:r>
    </w:p>
    <w:p w14:paraId="0F3F72D5" w14:textId="77777777" w:rsidR="00A904E6" w:rsidRPr="00FF5086" w:rsidRDefault="00A904E6" w:rsidP="00A80BC0">
      <w:pPr>
        <w:pStyle w:val="Recuodecorpodetext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5086">
        <w:rPr>
          <w:rFonts w:ascii="Arial" w:hAnsi="Arial" w:cs="Arial"/>
          <w:sz w:val="22"/>
          <w:szCs w:val="22"/>
        </w:rPr>
        <w:t>Leia dois vetores A e B de uma dimensão com 6 elementos. O vetor A deve aceitar apenas a entrada de valores pares, enquanto o vetor B deve aceitar apenas a entrada de valores ímpares. A entrada dos dois vetores deve ser validada pelo programa e não pelo usuário. Construir o vetor C que deverá ser a junção dos vetores A e B, de modo que seja armazenado um elemento do vetor A e em seguida um elemento do vetor B. O vetor C contenha 12 elementos. Exiba os conteúdos dos vetores A e B juntos e depois o conteúdo do vetor C.</w:t>
      </w:r>
    </w:p>
    <w:sectPr w:rsidR="00A904E6" w:rsidRPr="00FF5086" w:rsidSect="00C209B8">
      <w:headerReference w:type="default" r:id="rId8"/>
      <w:footerReference w:type="default" r:id="rId9"/>
      <w:pgSz w:w="11907" w:h="16840" w:code="9"/>
      <w:pgMar w:top="851" w:right="851" w:bottom="1168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61D6" w14:textId="77777777" w:rsidR="002D626D" w:rsidRDefault="002D626D">
      <w:r>
        <w:separator/>
      </w:r>
    </w:p>
  </w:endnote>
  <w:endnote w:type="continuationSeparator" w:id="0">
    <w:p w14:paraId="79D80E04" w14:textId="77777777" w:rsidR="002D626D" w:rsidRDefault="002D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5396" w14:textId="77777777" w:rsidR="001538ED" w:rsidRDefault="001538ED">
    <w:pPr>
      <w:pStyle w:val="Rodap"/>
    </w:pPr>
    <w:r>
      <w:t>Curso:</w:t>
    </w:r>
    <w:r w:rsidRPr="001538ED">
      <w:rPr>
        <w:rFonts w:ascii="Arial" w:hAnsi="Arial" w:cs="Arial"/>
        <w:sz w:val="20"/>
        <w:szCs w:val="20"/>
      </w:rPr>
      <w:t xml:space="preserve"> </w:t>
    </w:r>
    <w:r w:rsidRPr="00D1496D">
      <w:rPr>
        <w:rFonts w:ascii="Arial" w:hAnsi="Arial" w:cs="Arial"/>
        <w:sz w:val="20"/>
        <w:szCs w:val="20"/>
      </w:rPr>
      <w:t>ANÁLISE E DESENVOLVIMENTO DE SISTEMAS</w:t>
    </w:r>
  </w:p>
  <w:p w14:paraId="02157D49" w14:textId="77777777" w:rsidR="001628B4" w:rsidRDefault="001538ED">
    <w:pPr>
      <w:pStyle w:val="Rodap"/>
    </w:pPr>
    <w:r>
      <w:t xml:space="preserve">Disciplina: </w:t>
    </w:r>
    <w:r w:rsidR="001628B4">
      <w:t xml:space="preserve">Introdução ao </w:t>
    </w:r>
    <w:r>
      <w:t>A</w:t>
    </w:r>
    <w:r w:rsidR="007F7F6E">
      <w:t>lgoritmo e Lógica</w:t>
    </w:r>
  </w:p>
  <w:p w14:paraId="0D73FA31" w14:textId="77777777" w:rsidR="001538ED" w:rsidRDefault="001538ED">
    <w:pPr>
      <w:pStyle w:val="Rodap"/>
    </w:pPr>
    <w:r>
      <w:t>Profa.Nádia Cristina.</w:t>
    </w:r>
  </w:p>
  <w:p w14:paraId="3551E4C6" w14:textId="77777777" w:rsidR="001538ED" w:rsidRDefault="001538ED">
    <w:pPr>
      <w:pStyle w:val="Rodap"/>
    </w:pPr>
    <w:r>
      <w:t>Página</w:t>
    </w:r>
    <w:r w:rsidR="007E2DF3">
      <w:t xml:space="preserve"> </w:t>
    </w:r>
    <w:r>
      <w:t xml:space="preserve">nº. </w:t>
    </w:r>
    <w:r w:rsidR="00AC56AD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AC56AD">
      <w:rPr>
        <w:rStyle w:val="Nmerodepgina"/>
      </w:rPr>
      <w:fldChar w:fldCharType="separate"/>
    </w:r>
    <w:r w:rsidR="00274486">
      <w:rPr>
        <w:rStyle w:val="Nmerodepgina"/>
        <w:noProof/>
      </w:rPr>
      <w:t>1</w:t>
    </w:r>
    <w:r w:rsidR="00AC56AD">
      <w:rPr>
        <w:rStyle w:val="Nmerodepgina"/>
      </w:rPr>
      <w:fldChar w:fldCharType="end"/>
    </w:r>
    <w:r>
      <w:rPr>
        <w:rStyle w:val="Nmerodepgina"/>
      </w:rPr>
      <w:t xml:space="preserve"> de </w:t>
    </w:r>
    <w:r w:rsidR="00AC56AD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AC56AD">
      <w:rPr>
        <w:rStyle w:val="Nmerodepgina"/>
      </w:rPr>
      <w:fldChar w:fldCharType="separate"/>
    </w:r>
    <w:r w:rsidR="00274486">
      <w:rPr>
        <w:rStyle w:val="Nmerodepgina"/>
        <w:noProof/>
      </w:rPr>
      <w:t>4</w:t>
    </w:r>
    <w:r w:rsidR="00AC56AD">
      <w:rPr>
        <w:rStyle w:val="Nmerodepgina"/>
      </w:rPr>
      <w:fldChar w:fldCharType="end"/>
    </w:r>
  </w:p>
  <w:p w14:paraId="21C2488A" w14:textId="77777777" w:rsidR="001538ED" w:rsidRDefault="001538ED">
    <w:pPr>
      <w:pStyle w:val="Rodap"/>
    </w:pPr>
    <w: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9D8E" w14:textId="77777777" w:rsidR="002D626D" w:rsidRDefault="002D626D">
      <w:r>
        <w:separator/>
      </w:r>
    </w:p>
  </w:footnote>
  <w:footnote w:type="continuationSeparator" w:id="0">
    <w:p w14:paraId="4B7CF73C" w14:textId="77777777" w:rsidR="002D626D" w:rsidRDefault="002D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0EE6" w14:textId="7F754D30" w:rsidR="001576F3" w:rsidRDefault="001576F3" w:rsidP="001576F3">
    <w:pPr>
      <w:pStyle w:val="Cabealho"/>
      <w:jc w:val="center"/>
    </w:pPr>
    <w:r>
      <w:rPr>
        <w:noProof/>
      </w:rPr>
      <w:drawing>
        <wp:inline distT="0" distB="0" distL="0" distR="0" wp14:anchorId="028D5120" wp14:editId="69D8915B">
          <wp:extent cx="3431568" cy="1546698"/>
          <wp:effectExtent l="0" t="0" r="0" b="0"/>
          <wp:docPr id="4" name="Imagem 4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desenh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423" cy="1558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9B89F" w14:textId="193CB92F" w:rsidR="0055133B" w:rsidRDefault="0055133B" w:rsidP="00F560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96F1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9E3D21"/>
    <w:multiLevelType w:val="hybridMultilevel"/>
    <w:tmpl w:val="290CFFF6"/>
    <w:lvl w:ilvl="0" w:tplc="45506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B121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46525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173F33"/>
    <w:multiLevelType w:val="hybridMultilevel"/>
    <w:tmpl w:val="8472AE1E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AA23D1"/>
    <w:multiLevelType w:val="hybridMultilevel"/>
    <w:tmpl w:val="C31EF576"/>
    <w:lvl w:ilvl="0" w:tplc="E57206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24475B9"/>
    <w:multiLevelType w:val="multilevel"/>
    <w:tmpl w:val="F45A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6D7175"/>
    <w:multiLevelType w:val="hybridMultilevel"/>
    <w:tmpl w:val="8AE6FB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7285968">
    <w:abstractNumId w:val="4"/>
  </w:num>
  <w:num w:numId="2" w16cid:durableId="818763875">
    <w:abstractNumId w:val="3"/>
  </w:num>
  <w:num w:numId="3" w16cid:durableId="410321518">
    <w:abstractNumId w:val="6"/>
  </w:num>
  <w:num w:numId="4" w16cid:durableId="717171802">
    <w:abstractNumId w:val="1"/>
  </w:num>
  <w:num w:numId="5" w16cid:durableId="1993440831">
    <w:abstractNumId w:val="0"/>
  </w:num>
  <w:num w:numId="6" w16cid:durableId="913124321">
    <w:abstractNumId w:val="2"/>
  </w:num>
  <w:num w:numId="7" w16cid:durableId="2088533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EC"/>
    <w:rsid w:val="00044098"/>
    <w:rsid w:val="00080FE6"/>
    <w:rsid w:val="000B294C"/>
    <w:rsid w:val="00101EAB"/>
    <w:rsid w:val="0014689D"/>
    <w:rsid w:val="001538ED"/>
    <w:rsid w:val="001576F3"/>
    <w:rsid w:val="001602C7"/>
    <w:rsid w:val="001628B4"/>
    <w:rsid w:val="00175513"/>
    <w:rsid w:val="00177926"/>
    <w:rsid w:val="001D2D6B"/>
    <w:rsid w:val="001E0A90"/>
    <w:rsid w:val="002276A7"/>
    <w:rsid w:val="00274486"/>
    <w:rsid w:val="002819DC"/>
    <w:rsid w:val="002879AD"/>
    <w:rsid w:val="002A2A99"/>
    <w:rsid w:val="002D626D"/>
    <w:rsid w:val="00336534"/>
    <w:rsid w:val="0034025D"/>
    <w:rsid w:val="00387993"/>
    <w:rsid w:val="00396957"/>
    <w:rsid w:val="004567D7"/>
    <w:rsid w:val="00486020"/>
    <w:rsid w:val="004878E5"/>
    <w:rsid w:val="004C07B2"/>
    <w:rsid w:val="00512253"/>
    <w:rsid w:val="00514C85"/>
    <w:rsid w:val="005223FC"/>
    <w:rsid w:val="00532CEA"/>
    <w:rsid w:val="0055133B"/>
    <w:rsid w:val="0055624A"/>
    <w:rsid w:val="005D1157"/>
    <w:rsid w:val="005F1599"/>
    <w:rsid w:val="00673E46"/>
    <w:rsid w:val="006D6956"/>
    <w:rsid w:val="00707E18"/>
    <w:rsid w:val="00714763"/>
    <w:rsid w:val="007742C6"/>
    <w:rsid w:val="00792994"/>
    <w:rsid w:val="007B2F69"/>
    <w:rsid w:val="007E13A9"/>
    <w:rsid w:val="007E2DF3"/>
    <w:rsid w:val="007F544F"/>
    <w:rsid w:val="007F7F6E"/>
    <w:rsid w:val="008107B9"/>
    <w:rsid w:val="0081598B"/>
    <w:rsid w:val="00820FA0"/>
    <w:rsid w:val="008363B0"/>
    <w:rsid w:val="008433FF"/>
    <w:rsid w:val="0084752E"/>
    <w:rsid w:val="0085480C"/>
    <w:rsid w:val="00890689"/>
    <w:rsid w:val="008D053D"/>
    <w:rsid w:val="008F45D9"/>
    <w:rsid w:val="009020C6"/>
    <w:rsid w:val="00906D95"/>
    <w:rsid w:val="00924D13"/>
    <w:rsid w:val="009314F9"/>
    <w:rsid w:val="00937705"/>
    <w:rsid w:val="0094307D"/>
    <w:rsid w:val="00956436"/>
    <w:rsid w:val="009B07C0"/>
    <w:rsid w:val="00A3522D"/>
    <w:rsid w:val="00A44CFC"/>
    <w:rsid w:val="00A54823"/>
    <w:rsid w:val="00A5536E"/>
    <w:rsid w:val="00A64232"/>
    <w:rsid w:val="00A76678"/>
    <w:rsid w:val="00A80BC0"/>
    <w:rsid w:val="00A868E0"/>
    <w:rsid w:val="00A904E6"/>
    <w:rsid w:val="00A92DA8"/>
    <w:rsid w:val="00AA3211"/>
    <w:rsid w:val="00AC56AD"/>
    <w:rsid w:val="00AE5CDF"/>
    <w:rsid w:val="00AF14B7"/>
    <w:rsid w:val="00B220EC"/>
    <w:rsid w:val="00B22421"/>
    <w:rsid w:val="00B35CD7"/>
    <w:rsid w:val="00B42CAE"/>
    <w:rsid w:val="00B44106"/>
    <w:rsid w:val="00B5204D"/>
    <w:rsid w:val="00B628A0"/>
    <w:rsid w:val="00B639FE"/>
    <w:rsid w:val="00B720B1"/>
    <w:rsid w:val="00BA4BAE"/>
    <w:rsid w:val="00BB3AC9"/>
    <w:rsid w:val="00C209B8"/>
    <w:rsid w:val="00C22C59"/>
    <w:rsid w:val="00C803EE"/>
    <w:rsid w:val="00C94645"/>
    <w:rsid w:val="00D273CE"/>
    <w:rsid w:val="00D32CEC"/>
    <w:rsid w:val="00D737F5"/>
    <w:rsid w:val="00D90ED4"/>
    <w:rsid w:val="00DD3378"/>
    <w:rsid w:val="00DE6F28"/>
    <w:rsid w:val="00DF4836"/>
    <w:rsid w:val="00E02841"/>
    <w:rsid w:val="00E11B45"/>
    <w:rsid w:val="00E2724E"/>
    <w:rsid w:val="00E6496A"/>
    <w:rsid w:val="00E74F4F"/>
    <w:rsid w:val="00E826F9"/>
    <w:rsid w:val="00EA642E"/>
    <w:rsid w:val="00EA6C3C"/>
    <w:rsid w:val="00EF5DF5"/>
    <w:rsid w:val="00F56030"/>
    <w:rsid w:val="00F57CEE"/>
    <w:rsid w:val="00F73CA3"/>
    <w:rsid w:val="00FA1B36"/>
    <w:rsid w:val="00FA1C51"/>
    <w:rsid w:val="00FA6F89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2695AA"/>
  <w15:docId w15:val="{BF67D7A0-AB8B-4E72-9D7E-DB0BF41D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098"/>
    <w:rPr>
      <w:sz w:val="24"/>
      <w:szCs w:val="24"/>
    </w:rPr>
  </w:style>
  <w:style w:type="paragraph" w:styleId="Ttulo1">
    <w:name w:val="heading 1"/>
    <w:basedOn w:val="Normal"/>
    <w:next w:val="Normal"/>
    <w:qFormat/>
    <w:rsid w:val="00924D13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24D13"/>
    <w:pPr>
      <w:keepNext/>
      <w:outlineLvl w:val="1"/>
    </w:pPr>
    <w:rPr>
      <w:b/>
      <w:bCs/>
      <w:caps/>
    </w:rPr>
  </w:style>
  <w:style w:type="paragraph" w:styleId="Ttulo3">
    <w:name w:val="heading 3"/>
    <w:basedOn w:val="Normal"/>
    <w:next w:val="Normal"/>
    <w:qFormat/>
    <w:rsid w:val="00924D13"/>
    <w:pPr>
      <w:keepNext/>
      <w:ind w:left="2124" w:firstLine="708"/>
      <w:outlineLvl w:val="2"/>
    </w:pPr>
    <w:rPr>
      <w:sz w:val="40"/>
      <w:szCs w:val="32"/>
    </w:rPr>
  </w:style>
  <w:style w:type="paragraph" w:styleId="Ttulo5">
    <w:name w:val="heading 5"/>
    <w:basedOn w:val="Normal"/>
    <w:next w:val="Normal"/>
    <w:qFormat/>
    <w:rsid w:val="004567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567D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513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33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5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209B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924D13"/>
    <w:pPr>
      <w:jc w:val="both"/>
    </w:pPr>
  </w:style>
  <w:style w:type="paragraph" w:styleId="Corpodetexto2">
    <w:name w:val="Body Text 2"/>
    <w:basedOn w:val="Normal"/>
    <w:rsid w:val="00924D13"/>
    <w:pPr>
      <w:spacing w:after="120" w:line="480" w:lineRule="auto"/>
    </w:pPr>
  </w:style>
  <w:style w:type="paragraph" w:styleId="Corpodetexto3">
    <w:name w:val="Body Text 3"/>
    <w:basedOn w:val="Normal"/>
    <w:rsid w:val="00924D13"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rsid w:val="001538ED"/>
  </w:style>
  <w:style w:type="paragraph" w:styleId="Recuodecorpodetexto">
    <w:name w:val="Body Text Indent"/>
    <w:basedOn w:val="Normal"/>
    <w:rsid w:val="00A904E6"/>
    <w:pPr>
      <w:ind w:left="360"/>
    </w:pPr>
  </w:style>
  <w:style w:type="paragraph" w:styleId="Recuodecorpodetexto3">
    <w:name w:val="Body Text Indent 3"/>
    <w:basedOn w:val="Normal"/>
    <w:rsid w:val="00A904E6"/>
    <w:pPr>
      <w:ind w:firstLine="708"/>
    </w:pPr>
    <w:rPr>
      <w:bCs/>
    </w:rPr>
  </w:style>
  <w:style w:type="paragraph" w:styleId="Lista">
    <w:name w:val="List"/>
    <w:basedOn w:val="Normal"/>
    <w:rsid w:val="004567D7"/>
    <w:pPr>
      <w:autoSpaceDE w:val="0"/>
      <w:autoSpaceDN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4567D7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A868E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868E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1576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DFCC7A0539014AAECEA7AC0B4A3951" ma:contentTypeVersion="4" ma:contentTypeDescription="Crie um novo documento." ma:contentTypeScope="" ma:versionID="fd59663e83ad622087e652e3b0db569a">
  <xsd:schema xmlns:xsd="http://www.w3.org/2001/XMLSchema" xmlns:xs="http://www.w3.org/2001/XMLSchema" xmlns:p="http://schemas.microsoft.com/office/2006/metadata/properties" xmlns:ns2="f1075746-2a03-424a-ad4a-944bcf4123e1" targetNamespace="http://schemas.microsoft.com/office/2006/metadata/properties" ma:root="true" ma:fieldsID="66792e49dfae70c83357f1dd9a98de11" ns2:_="">
    <xsd:import namespace="f1075746-2a03-424a-ad4a-944bcf412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75746-2a03-424a-ad4a-944bcf412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A54D7-A39A-4DE2-8E23-6255A93DA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108D1-4739-47A8-877F-69E11382279B}"/>
</file>

<file path=customXml/itemProps3.xml><?xml version="1.0" encoding="utf-8"?>
<ds:datastoreItem xmlns:ds="http://schemas.openxmlformats.org/officeDocument/2006/customXml" ds:itemID="{7453996D-D70D-4FAB-81D8-13BED1578952}"/>
</file>

<file path=customXml/itemProps4.xml><?xml version="1.0" encoding="utf-8"?>
<ds:datastoreItem xmlns:ds="http://schemas.openxmlformats.org/officeDocument/2006/customXml" ds:itemID="{7C45495E-ECA5-4830-8ED9-97D04422FD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53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</vt:lpstr>
    </vt:vector>
  </TitlesOfParts>
  <Company>Faculdade de Tecnologia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</dc:title>
  <dc:creator>Nadia Cristina B. A. dos Santos</dc:creator>
  <cp:lastModifiedBy>NADIA CRISTINA B. A. DOS SANTOS</cp:lastModifiedBy>
  <cp:revision>8</cp:revision>
  <cp:lastPrinted>2021-05-04T20:56:00Z</cp:lastPrinted>
  <dcterms:created xsi:type="dcterms:W3CDTF">2022-04-27T13:31:00Z</dcterms:created>
  <dcterms:modified xsi:type="dcterms:W3CDTF">2022-05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FCC7A0539014AAECEA7AC0B4A3951</vt:lpwstr>
  </property>
</Properties>
</file>